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43" w:rsidRDefault="00AF1C43" w:rsidP="0085383C">
      <w:pPr>
        <w:pStyle w:val="Tekstpodstawowywcity"/>
        <w:ind w:left="181"/>
        <w:rPr>
          <w:rFonts w:ascii="Garamond" w:hAnsi="Garamond" w:cs="Arial"/>
          <w:sz w:val="16"/>
          <w:szCs w:val="16"/>
        </w:rPr>
      </w:pPr>
    </w:p>
    <w:p w:rsidR="00AF1C43" w:rsidRDefault="00AF1C43" w:rsidP="0085383C">
      <w:pPr>
        <w:pStyle w:val="Tekstpodstawowywcity"/>
        <w:ind w:left="181"/>
        <w:rPr>
          <w:rFonts w:ascii="Garamond" w:hAnsi="Garamond" w:cs="Arial"/>
          <w:sz w:val="16"/>
          <w:szCs w:val="16"/>
        </w:rPr>
      </w:pPr>
    </w:p>
    <w:p w:rsidR="0085383C" w:rsidRPr="00AF1C43" w:rsidRDefault="0085383C" w:rsidP="00AF1C43">
      <w:pPr>
        <w:pStyle w:val="Tekstpodstawowywcity"/>
        <w:ind w:left="0"/>
        <w:rPr>
          <w:rFonts w:ascii="Garamond" w:hAnsi="Garamond" w:cs="Arial"/>
          <w:sz w:val="16"/>
          <w:szCs w:val="16"/>
        </w:rPr>
      </w:pPr>
      <w:r w:rsidRPr="00AF1C43">
        <w:rPr>
          <w:rFonts w:ascii="Garamond" w:hAnsi="Garamond" w:cs="Arial"/>
          <w:sz w:val="16"/>
          <w:szCs w:val="16"/>
        </w:rPr>
        <w:t>…………………………..</w:t>
      </w:r>
    </w:p>
    <w:p w:rsidR="0085383C" w:rsidRPr="00AF1C43" w:rsidRDefault="0085383C" w:rsidP="0085383C">
      <w:pPr>
        <w:pStyle w:val="Tekstpodstawowywcity"/>
        <w:ind w:left="181"/>
        <w:rPr>
          <w:rFonts w:ascii="Garamond" w:hAnsi="Garamond" w:cs="Arial"/>
          <w:sz w:val="16"/>
          <w:szCs w:val="16"/>
        </w:rPr>
      </w:pPr>
      <w:r w:rsidRPr="00AF1C43">
        <w:rPr>
          <w:rFonts w:ascii="Garamond" w:hAnsi="Garamond" w:cs="Arial"/>
          <w:sz w:val="16"/>
          <w:szCs w:val="16"/>
        </w:rPr>
        <w:t>Wykonawca pieczęć</w:t>
      </w:r>
      <w:r w:rsidRPr="00AF1C43">
        <w:rPr>
          <w:rFonts w:ascii="Garamond" w:hAnsi="Garamond" w:cs="Arial"/>
          <w:sz w:val="16"/>
          <w:szCs w:val="16"/>
        </w:rPr>
        <w:tab/>
      </w:r>
      <w:r w:rsidRPr="00AF1C43">
        <w:rPr>
          <w:rFonts w:ascii="Garamond" w:hAnsi="Garamond" w:cs="Arial"/>
          <w:sz w:val="16"/>
          <w:szCs w:val="16"/>
        </w:rPr>
        <w:tab/>
      </w: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B105FF">
      <w:pPr>
        <w:spacing w:before="100" w:beforeAutospacing="1"/>
        <w:ind w:left="851" w:hanging="851"/>
        <w:rPr>
          <w:rFonts w:ascii="Garamond" w:hAnsi="Garamond" w:cs="Arial"/>
          <w:sz w:val="22"/>
          <w:szCs w:val="22"/>
        </w:rPr>
      </w:pPr>
      <w:r w:rsidRPr="00AF1C43">
        <w:rPr>
          <w:rFonts w:ascii="Garamond" w:eastAsia="Calibri" w:hAnsi="Garamond" w:cs="Arial"/>
          <w:b/>
          <w:lang w:eastAsia="en-US"/>
        </w:rPr>
        <w:t>Dotyczy</w:t>
      </w:r>
      <w:r w:rsidRPr="00AF1C43">
        <w:rPr>
          <w:rFonts w:ascii="Garamond" w:eastAsia="Calibri" w:hAnsi="Garamond" w:cs="Arial"/>
          <w:lang w:eastAsia="en-US"/>
        </w:rPr>
        <w:t xml:space="preserve">: postępowania o udzielenie zamówienia publicznego </w:t>
      </w:r>
      <w:bookmarkStart w:id="0" w:name="_GoBack"/>
      <w:bookmarkEnd w:id="0"/>
      <w:r w:rsidR="00AF1C43" w:rsidRPr="00AF1C43">
        <w:rPr>
          <w:rFonts w:ascii="Garamond" w:eastAsia="Calibri" w:hAnsi="Garamond" w:cs="Arial"/>
          <w:lang w:eastAsia="en-US"/>
        </w:rPr>
        <w:t xml:space="preserve"> pn. "Dostawa </w:t>
      </w:r>
      <w:r w:rsidR="00AF1C43">
        <w:rPr>
          <w:rFonts w:ascii="Garamond" w:eastAsia="Calibri" w:hAnsi="Garamond" w:cs="Arial"/>
          <w:lang w:eastAsia="en-US"/>
        </w:rPr>
        <w:t xml:space="preserve"> </w:t>
      </w:r>
      <w:r w:rsidR="00AF1C43" w:rsidRPr="00AF1C43">
        <w:rPr>
          <w:rFonts w:ascii="Garamond" w:eastAsia="Calibri" w:hAnsi="Garamond" w:cs="Arial"/>
          <w:lang w:eastAsia="en-US"/>
        </w:rPr>
        <w:t>zastawy stołowej i drobnego sprzętu kuchennego</w:t>
      </w:r>
      <w:r w:rsidR="00AF1C43" w:rsidRPr="00AF1C43">
        <w:rPr>
          <w:rFonts w:ascii="Garamond" w:eastAsia="Calibri" w:hAnsi="Garamond" w:cs="Arial"/>
          <w:sz w:val="22"/>
          <w:szCs w:val="22"/>
          <w:lang w:eastAsia="en-US"/>
        </w:rPr>
        <w:t xml:space="preserve"> dla Oddziału Rewita Jurata" nr </w:t>
      </w:r>
      <w:r w:rsidR="00AF1C43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r w:rsidR="00AF1C43" w:rsidRPr="00AF1C43">
        <w:rPr>
          <w:rFonts w:ascii="Garamond" w:eastAsia="Calibri" w:hAnsi="Garamond" w:cs="Arial"/>
          <w:sz w:val="22"/>
          <w:szCs w:val="22"/>
          <w:lang w:eastAsia="en-US"/>
        </w:rPr>
        <w:t>postępowania RWT/OJRT /272-PZP/3/2018</w:t>
      </w: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pStyle w:val="Nagwek4"/>
        <w:jc w:val="center"/>
        <w:rPr>
          <w:rFonts w:ascii="Garamond" w:hAnsi="Garamond" w:cs="Arial"/>
          <w:spacing w:val="20"/>
          <w:sz w:val="22"/>
          <w:szCs w:val="22"/>
        </w:rPr>
      </w:pPr>
      <w:r w:rsidRPr="00AF1C43">
        <w:rPr>
          <w:rFonts w:ascii="Garamond" w:hAnsi="Garamond" w:cs="Arial"/>
          <w:spacing w:val="20"/>
          <w:sz w:val="22"/>
          <w:szCs w:val="22"/>
        </w:rPr>
        <w:t>OŚWIADCZENIE</w:t>
      </w:r>
    </w:p>
    <w:p w:rsidR="0085383C" w:rsidRPr="00AF1C43" w:rsidRDefault="0085383C" w:rsidP="0085383C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shd w:val="clear" w:color="auto" w:fill="FFFFFF"/>
        <w:spacing w:line="278" w:lineRule="exact"/>
        <w:ind w:left="970" w:hanging="950"/>
        <w:rPr>
          <w:rFonts w:ascii="Garamond" w:hAnsi="Garamond" w:cs="Arial"/>
          <w:sz w:val="22"/>
          <w:szCs w:val="22"/>
        </w:rPr>
      </w:pPr>
      <w:r w:rsidRPr="00AF1C43">
        <w:rPr>
          <w:rFonts w:ascii="Garamond" w:hAnsi="Garamond" w:cs="Arial"/>
          <w:sz w:val="22"/>
          <w:szCs w:val="22"/>
        </w:rPr>
        <w:t>Zgodne z art. 26, ust. 2d ustawy z dn. 29 stycznia 2004 r. – Prawo zamówień publicznych (Dz. U. z 2007r. nr 223, poz.1655 oraz z 2008r. Nr 171 poz. 1058 z późn. zm.).</w:t>
      </w:r>
    </w:p>
    <w:p w:rsidR="0085383C" w:rsidRPr="00AF1C43" w:rsidRDefault="0085383C" w:rsidP="0085383C">
      <w:pPr>
        <w:shd w:val="clear" w:color="auto" w:fill="FFFFFF"/>
        <w:spacing w:before="461" w:line="274" w:lineRule="exact"/>
        <w:ind w:right="5" w:firstLine="710"/>
        <w:jc w:val="both"/>
        <w:rPr>
          <w:rFonts w:ascii="Garamond" w:hAnsi="Garamond" w:cs="Arial"/>
          <w:sz w:val="22"/>
          <w:szCs w:val="22"/>
        </w:rPr>
      </w:pPr>
      <w:r w:rsidRPr="00AF1C43">
        <w:rPr>
          <w:rFonts w:ascii="Garamond" w:hAnsi="Garamond" w:cs="Arial"/>
          <w:sz w:val="22"/>
          <w:szCs w:val="22"/>
        </w:rPr>
        <w:t xml:space="preserve">Informuję, że </w:t>
      </w:r>
      <w:r w:rsidRPr="00AF1C43">
        <w:rPr>
          <w:rFonts w:ascii="Garamond" w:hAnsi="Garamond" w:cs="Arial"/>
          <w:b/>
          <w:sz w:val="22"/>
          <w:szCs w:val="22"/>
        </w:rPr>
        <w:t>nie należę do grupy kapitałowej</w:t>
      </w:r>
      <w:r w:rsidRPr="00AF1C43">
        <w:rPr>
          <w:rFonts w:ascii="Garamond" w:hAnsi="Garamond" w:cs="Arial"/>
          <w:sz w:val="22"/>
          <w:szCs w:val="22"/>
        </w:rPr>
        <w:t>, o której mowa w art. 24 ust. 2 pkt 5 ustawy Pzp, w rozumieniu ustawy z dnia 16 lutego 2007 r. o ochronie konkurencji i konsumentów (Dz. U. Nr 50, poz. 331, z późn. zm.).*</w:t>
      </w:r>
    </w:p>
    <w:p w:rsidR="0085383C" w:rsidRPr="00AF1C43" w:rsidRDefault="0085383C" w:rsidP="0085383C">
      <w:pPr>
        <w:shd w:val="clear" w:color="auto" w:fill="FFFFFF"/>
        <w:spacing w:before="230" w:line="274" w:lineRule="exact"/>
        <w:ind w:firstLine="710"/>
        <w:jc w:val="both"/>
        <w:rPr>
          <w:rFonts w:ascii="Garamond" w:hAnsi="Garamond" w:cs="Arial"/>
          <w:sz w:val="22"/>
          <w:szCs w:val="22"/>
        </w:rPr>
      </w:pPr>
      <w:r w:rsidRPr="00AF1C43">
        <w:rPr>
          <w:rFonts w:ascii="Garamond" w:hAnsi="Garamond" w:cs="Arial"/>
          <w:sz w:val="22"/>
          <w:szCs w:val="22"/>
        </w:rPr>
        <w:t xml:space="preserve">Informuję, że </w:t>
      </w:r>
      <w:r w:rsidRPr="00AF1C43">
        <w:rPr>
          <w:rFonts w:ascii="Garamond" w:hAnsi="Garamond" w:cs="Arial"/>
          <w:b/>
          <w:sz w:val="22"/>
          <w:szCs w:val="22"/>
        </w:rPr>
        <w:t>należę do grupy kapitałowej,</w:t>
      </w:r>
      <w:r w:rsidRPr="00AF1C43">
        <w:rPr>
          <w:rFonts w:ascii="Garamond" w:hAnsi="Garamond" w:cs="Arial"/>
          <w:sz w:val="22"/>
          <w:szCs w:val="22"/>
        </w:rPr>
        <w:t xml:space="preserve"> o której mowa w art. 24 ust. 2 pkt 5 ustawy Pzp, w rozumieniu ustawy z dnia 16 lutego 2007 r. o ochronie konkurencji i konsumentów (Dz. U. Nr 50, poz. 331, z późn. zm.), i w załączeniu przedkładam listę podmiotów należących do tej samej grupy kapitałowej.*</w:t>
      </w:r>
    </w:p>
    <w:p w:rsidR="0085383C" w:rsidRPr="00AF1C43" w:rsidRDefault="0085383C" w:rsidP="0085383C">
      <w:pPr>
        <w:shd w:val="clear" w:color="auto" w:fill="FFFFFF"/>
        <w:spacing w:before="509"/>
        <w:rPr>
          <w:rFonts w:ascii="Garamond" w:hAnsi="Garamond" w:cs="Arial"/>
          <w:b/>
          <w:sz w:val="22"/>
          <w:szCs w:val="22"/>
        </w:rPr>
      </w:pPr>
      <w:r w:rsidRPr="00AF1C43">
        <w:rPr>
          <w:rFonts w:ascii="Garamond" w:hAnsi="Garamond" w:cs="Arial"/>
          <w:b/>
          <w:sz w:val="22"/>
          <w:szCs w:val="22"/>
        </w:rPr>
        <w:t>* niepotrzebne skreślić</w:t>
      </w:r>
    </w:p>
    <w:p w:rsidR="0085383C" w:rsidRPr="00AF1C43" w:rsidRDefault="0085383C" w:rsidP="0085383C">
      <w:pPr>
        <w:jc w:val="both"/>
        <w:rPr>
          <w:rFonts w:ascii="Garamond" w:hAnsi="Garamond" w:cs="Arial"/>
          <w:b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AF1C43">
      <w:pPr>
        <w:jc w:val="both"/>
        <w:rPr>
          <w:rFonts w:ascii="Garamond" w:hAnsi="Garamond" w:cs="Arial"/>
          <w:i/>
          <w:sz w:val="22"/>
          <w:szCs w:val="22"/>
        </w:rPr>
      </w:pPr>
      <w:r w:rsidRPr="00AF1C43">
        <w:rPr>
          <w:rFonts w:ascii="Garamond" w:hAnsi="Garamond" w:cs="Arial"/>
          <w:sz w:val="22"/>
          <w:szCs w:val="22"/>
        </w:rPr>
        <w:t>………………….…………………………..</w:t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  <w:t>(</w:t>
      </w:r>
      <w:r w:rsidRPr="00AF1C43">
        <w:rPr>
          <w:rFonts w:ascii="Garamond" w:hAnsi="Garamond" w:cs="Arial"/>
          <w:i/>
          <w:iCs/>
          <w:sz w:val="22"/>
          <w:szCs w:val="22"/>
        </w:rPr>
        <w:t>miejscowość, data)</w:t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</w:r>
      <w:r w:rsidRPr="00AF1C43">
        <w:rPr>
          <w:rFonts w:ascii="Garamond" w:hAnsi="Garamond" w:cs="Arial"/>
          <w:sz w:val="22"/>
          <w:szCs w:val="22"/>
        </w:rPr>
        <w:tab/>
        <w:t>………………………………………………………...</w:t>
      </w:r>
    </w:p>
    <w:p w:rsidR="0085383C" w:rsidRPr="00AF1C43" w:rsidRDefault="0085383C" w:rsidP="0085383C">
      <w:pPr>
        <w:ind w:left="4253"/>
        <w:jc w:val="center"/>
        <w:rPr>
          <w:rFonts w:ascii="Garamond" w:hAnsi="Garamond" w:cs="Arial"/>
          <w:i/>
          <w:sz w:val="18"/>
          <w:szCs w:val="18"/>
        </w:rPr>
      </w:pPr>
      <w:r w:rsidRPr="00AF1C43">
        <w:rPr>
          <w:rFonts w:ascii="Garamond" w:hAnsi="Garamond" w:cs="Arial"/>
          <w:i/>
          <w:sz w:val="18"/>
          <w:szCs w:val="18"/>
        </w:rPr>
        <w:t>(podpis osoby uprawnionej do reprezentacji Wykonawcy*)</w:t>
      </w: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sz w:val="22"/>
          <w:szCs w:val="22"/>
        </w:rPr>
      </w:pPr>
    </w:p>
    <w:p w:rsidR="0085383C" w:rsidRPr="00AF1C43" w:rsidRDefault="0085383C" w:rsidP="0085383C">
      <w:pPr>
        <w:numPr>
          <w:ilvl w:val="0"/>
          <w:numId w:val="1"/>
        </w:numPr>
        <w:ind w:left="567" w:hanging="425"/>
        <w:jc w:val="both"/>
        <w:rPr>
          <w:rFonts w:ascii="Garamond" w:hAnsi="Garamond" w:cs="Arial"/>
          <w:b/>
          <w:sz w:val="22"/>
          <w:szCs w:val="22"/>
        </w:rPr>
      </w:pPr>
      <w:r w:rsidRPr="00AF1C43">
        <w:rPr>
          <w:rFonts w:ascii="Garamond" w:hAnsi="Garamond" w:cs="Arial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85383C" w:rsidRPr="00AF1C43" w:rsidRDefault="0085383C" w:rsidP="0085383C">
      <w:pPr>
        <w:jc w:val="both"/>
        <w:rPr>
          <w:rFonts w:ascii="Garamond" w:hAnsi="Garamond" w:cs="Arial"/>
          <w:b/>
          <w:sz w:val="22"/>
          <w:szCs w:val="22"/>
        </w:rPr>
      </w:pPr>
    </w:p>
    <w:p w:rsidR="0085383C" w:rsidRPr="00AF1C43" w:rsidRDefault="0085383C" w:rsidP="0085383C">
      <w:pPr>
        <w:jc w:val="both"/>
        <w:rPr>
          <w:rFonts w:ascii="Garamond" w:hAnsi="Garamond" w:cs="Arial"/>
          <w:bCs/>
          <w:i/>
          <w:iCs/>
          <w:sz w:val="22"/>
          <w:szCs w:val="22"/>
        </w:rPr>
      </w:pPr>
      <w:r w:rsidRPr="00AF1C43">
        <w:rPr>
          <w:rFonts w:ascii="Garamond" w:hAnsi="Garamond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85383C" w:rsidRPr="00A93E57" w:rsidRDefault="0085383C" w:rsidP="0085383C">
      <w:pPr>
        <w:jc w:val="both"/>
        <w:rPr>
          <w:rFonts w:ascii="Arial" w:hAnsi="Arial" w:cs="Arial"/>
          <w:b/>
          <w:sz w:val="22"/>
          <w:szCs w:val="22"/>
        </w:rPr>
      </w:pPr>
    </w:p>
    <w:p w:rsidR="009742E2" w:rsidRDefault="009742E2"/>
    <w:sectPr w:rsidR="009742E2" w:rsidSect="003619FF">
      <w:footerReference w:type="default" r:id="rId8"/>
      <w:footerReference w:type="firs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A8" w:rsidRDefault="00F04AA8" w:rsidP="0085383C">
      <w:r>
        <w:separator/>
      </w:r>
    </w:p>
  </w:endnote>
  <w:endnote w:type="continuationSeparator" w:id="0">
    <w:p w:rsidR="00F04AA8" w:rsidRDefault="00F04AA8" w:rsidP="008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3" w:rsidRPr="000B443F" w:rsidRDefault="00F04AA8" w:rsidP="000B443F">
    <w:pPr>
      <w:pStyle w:val="Stopka"/>
      <w:spacing w:before="120" w:line="276" w:lineRule="auto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20" w:rsidRDefault="00587801" w:rsidP="00871C20">
    <w:pPr>
      <w:pStyle w:val="Stopka"/>
      <w:jc w:val="right"/>
      <w:rPr>
        <w:rFonts w:ascii="Tahoma" w:hAnsi="Tahoma" w:cs="Tahoma"/>
        <w:sz w:val="20"/>
        <w:szCs w:val="20"/>
      </w:rPr>
    </w:pPr>
    <w:r w:rsidRPr="00871C20">
      <w:rPr>
        <w:rFonts w:ascii="Tahoma" w:hAnsi="Tahoma" w:cs="Tahoma"/>
        <w:sz w:val="20"/>
        <w:szCs w:val="20"/>
      </w:rPr>
      <w:t xml:space="preserve">Strona </w:t>
    </w:r>
    <w:r w:rsidRPr="00871C20">
      <w:rPr>
        <w:rFonts w:ascii="Tahoma" w:hAnsi="Tahoma" w:cs="Tahoma"/>
        <w:sz w:val="20"/>
        <w:szCs w:val="20"/>
      </w:rPr>
      <w:fldChar w:fldCharType="begin"/>
    </w:r>
    <w:r w:rsidRPr="00871C20">
      <w:rPr>
        <w:rFonts w:ascii="Tahoma" w:hAnsi="Tahoma" w:cs="Tahoma"/>
        <w:sz w:val="20"/>
        <w:szCs w:val="20"/>
      </w:rPr>
      <w:instrText xml:space="preserve"> PAGE </w:instrText>
    </w:r>
    <w:r w:rsidRPr="00871C20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871C20">
      <w:rPr>
        <w:rFonts w:ascii="Tahoma" w:hAnsi="Tahoma" w:cs="Tahoma"/>
        <w:sz w:val="20"/>
        <w:szCs w:val="20"/>
      </w:rPr>
      <w:fldChar w:fldCharType="end"/>
    </w:r>
    <w:r w:rsidRPr="00871C20">
      <w:rPr>
        <w:rFonts w:ascii="Tahoma" w:hAnsi="Tahoma" w:cs="Tahoma"/>
        <w:sz w:val="20"/>
        <w:szCs w:val="20"/>
      </w:rPr>
      <w:t xml:space="preserve"> z </w:t>
    </w:r>
    <w:r w:rsidRPr="00871C20">
      <w:rPr>
        <w:rFonts w:ascii="Tahoma" w:hAnsi="Tahoma" w:cs="Tahoma"/>
        <w:sz w:val="20"/>
        <w:szCs w:val="20"/>
      </w:rPr>
      <w:fldChar w:fldCharType="begin"/>
    </w:r>
    <w:r w:rsidRPr="00871C20">
      <w:rPr>
        <w:rFonts w:ascii="Tahoma" w:hAnsi="Tahoma" w:cs="Tahoma"/>
        <w:sz w:val="20"/>
        <w:szCs w:val="20"/>
      </w:rPr>
      <w:instrText xml:space="preserve"> NUMPAGES </w:instrText>
    </w:r>
    <w:r w:rsidRPr="00871C20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871C20">
      <w:rPr>
        <w:rFonts w:ascii="Tahoma" w:hAnsi="Tahoma" w:cs="Tahoma"/>
        <w:sz w:val="20"/>
        <w:szCs w:val="20"/>
      </w:rPr>
      <w:fldChar w:fldCharType="end"/>
    </w:r>
  </w:p>
  <w:p w:rsidR="00871C20" w:rsidRDefault="0085383C" w:rsidP="00871C20">
    <w:pPr>
      <w:pStyle w:val="Stopk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3DA45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"/>
          </w:pict>
        </mc:Fallback>
      </mc:AlternateContent>
    </w:r>
  </w:p>
  <w:p w:rsidR="00871C20" w:rsidRPr="00871C20" w:rsidRDefault="00587801" w:rsidP="00871C20">
    <w:pPr>
      <w:pStyle w:val="Stopk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aproszenie do negocjacji – postępowanie nr 23/BAF-VI/WR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A8" w:rsidRDefault="00F04AA8" w:rsidP="0085383C">
      <w:r>
        <w:separator/>
      </w:r>
    </w:p>
  </w:footnote>
  <w:footnote w:type="continuationSeparator" w:id="0">
    <w:p w:rsidR="00F04AA8" w:rsidRDefault="00F04AA8" w:rsidP="0085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F"/>
    <w:rsid w:val="00001C7C"/>
    <w:rsid w:val="00002425"/>
    <w:rsid w:val="00003753"/>
    <w:rsid w:val="00003E2B"/>
    <w:rsid w:val="00004FCF"/>
    <w:rsid w:val="00005B42"/>
    <w:rsid w:val="00005FB0"/>
    <w:rsid w:val="0000626A"/>
    <w:rsid w:val="00006756"/>
    <w:rsid w:val="00013BA6"/>
    <w:rsid w:val="00013C20"/>
    <w:rsid w:val="00014544"/>
    <w:rsid w:val="00016EEB"/>
    <w:rsid w:val="00017EDD"/>
    <w:rsid w:val="00020A22"/>
    <w:rsid w:val="00026512"/>
    <w:rsid w:val="00027A5D"/>
    <w:rsid w:val="00030A70"/>
    <w:rsid w:val="00031C04"/>
    <w:rsid w:val="00035447"/>
    <w:rsid w:val="00035E43"/>
    <w:rsid w:val="00037640"/>
    <w:rsid w:val="00040568"/>
    <w:rsid w:val="00040801"/>
    <w:rsid w:val="00040F2F"/>
    <w:rsid w:val="00041451"/>
    <w:rsid w:val="00041AFD"/>
    <w:rsid w:val="00042FE0"/>
    <w:rsid w:val="00043C91"/>
    <w:rsid w:val="0004441F"/>
    <w:rsid w:val="000448AD"/>
    <w:rsid w:val="00045367"/>
    <w:rsid w:val="00045B56"/>
    <w:rsid w:val="0004675C"/>
    <w:rsid w:val="00047288"/>
    <w:rsid w:val="00047F3F"/>
    <w:rsid w:val="00050192"/>
    <w:rsid w:val="00051C2F"/>
    <w:rsid w:val="000539C9"/>
    <w:rsid w:val="000564B8"/>
    <w:rsid w:val="00057335"/>
    <w:rsid w:val="00060548"/>
    <w:rsid w:val="0006171D"/>
    <w:rsid w:val="00061AED"/>
    <w:rsid w:val="00062045"/>
    <w:rsid w:val="000629BB"/>
    <w:rsid w:val="0006355E"/>
    <w:rsid w:val="00064613"/>
    <w:rsid w:val="00064EA4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619E"/>
    <w:rsid w:val="00076EA0"/>
    <w:rsid w:val="0008013D"/>
    <w:rsid w:val="00080802"/>
    <w:rsid w:val="00080AEF"/>
    <w:rsid w:val="00081DE0"/>
    <w:rsid w:val="00083C9D"/>
    <w:rsid w:val="00083EF1"/>
    <w:rsid w:val="0008686A"/>
    <w:rsid w:val="00086A9F"/>
    <w:rsid w:val="00093E96"/>
    <w:rsid w:val="00094264"/>
    <w:rsid w:val="00097269"/>
    <w:rsid w:val="000977B0"/>
    <w:rsid w:val="000A0111"/>
    <w:rsid w:val="000A0817"/>
    <w:rsid w:val="000A1B0C"/>
    <w:rsid w:val="000A3778"/>
    <w:rsid w:val="000A3FEE"/>
    <w:rsid w:val="000A40DE"/>
    <w:rsid w:val="000A4BF2"/>
    <w:rsid w:val="000A523C"/>
    <w:rsid w:val="000A536C"/>
    <w:rsid w:val="000B01B0"/>
    <w:rsid w:val="000B0545"/>
    <w:rsid w:val="000B4EEE"/>
    <w:rsid w:val="000B5394"/>
    <w:rsid w:val="000B62EE"/>
    <w:rsid w:val="000B694E"/>
    <w:rsid w:val="000B72B7"/>
    <w:rsid w:val="000B7678"/>
    <w:rsid w:val="000B78FF"/>
    <w:rsid w:val="000C1104"/>
    <w:rsid w:val="000C1DCA"/>
    <w:rsid w:val="000C1EE0"/>
    <w:rsid w:val="000C2092"/>
    <w:rsid w:val="000C2F35"/>
    <w:rsid w:val="000C3842"/>
    <w:rsid w:val="000C3CA9"/>
    <w:rsid w:val="000C4AC6"/>
    <w:rsid w:val="000C6C50"/>
    <w:rsid w:val="000C7FE7"/>
    <w:rsid w:val="000D0914"/>
    <w:rsid w:val="000D0916"/>
    <w:rsid w:val="000D1E28"/>
    <w:rsid w:val="000D252C"/>
    <w:rsid w:val="000D2953"/>
    <w:rsid w:val="000D35F0"/>
    <w:rsid w:val="000D3D4E"/>
    <w:rsid w:val="000D4ECA"/>
    <w:rsid w:val="000D544D"/>
    <w:rsid w:val="000D64F2"/>
    <w:rsid w:val="000D6752"/>
    <w:rsid w:val="000D6C35"/>
    <w:rsid w:val="000D78C7"/>
    <w:rsid w:val="000E1327"/>
    <w:rsid w:val="000E23F9"/>
    <w:rsid w:val="000E376A"/>
    <w:rsid w:val="000E3DA1"/>
    <w:rsid w:val="000E42DF"/>
    <w:rsid w:val="000E479E"/>
    <w:rsid w:val="000E7223"/>
    <w:rsid w:val="000F1402"/>
    <w:rsid w:val="000F19D7"/>
    <w:rsid w:val="000F3F5E"/>
    <w:rsid w:val="000F40D9"/>
    <w:rsid w:val="000F4358"/>
    <w:rsid w:val="000F509C"/>
    <w:rsid w:val="00100418"/>
    <w:rsid w:val="00100CD4"/>
    <w:rsid w:val="00104FD3"/>
    <w:rsid w:val="0010599C"/>
    <w:rsid w:val="00105C66"/>
    <w:rsid w:val="0010641F"/>
    <w:rsid w:val="00106A9B"/>
    <w:rsid w:val="00107E72"/>
    <w:rsid w:val="0011091B"/>
    <w:rsid w:val="001114EE"/>
    <w:rsid w:val="001117A9"/>
    <w:rsid w:val="00112833"/>
    <w:rsid w:val="00112C40"/>
    <w:rsid w:val="001150DC"/>
    <w:rsid w:val="00115AD6"/>
    <w:rsid w:val="001163B5"/>
    <w:rsid w:val="00121F00"/>
    <w:rsid w:val="0012299B"/>
    <w:rsid w:val="00124BAB"/>
    <w:rsid w:val="00126E5E"/>
    <w:rsid w:val="0012738F"/>
    <w:rsid w:val="001342B3"/>
    <w:rsid w:val="00135AE8"/>
    <w:rsid w:val="00137282"/>
    <w:rsid w:val="00137427"/>
    <w:rsid w:val="0013783E"/>
    <w:rsid w:val="0014072E"/>
    <w:rsid w:val="001410A3"/>
    <w:rsid w:val="00141138"/>
    <w:rsid w:val="00141FA9"/>
    <w:rsid w:val="00143B11"/>
    <w:rsid w:val="001442C9"/>
    <w:rsid w:val="00144651"/>
    <w:rsid w:val="00145A5D"/>
    <w:rsid w:val="00145D30"/>
    <w:rsid w:val="00146F07"/>
    <w:rsid w:val="00147466"/>
    <w:rsid w:val="001513D5"/>
    <w:rsid w:val="00152722"/>
    <w:rsid w:val="0015292D"/>
    <w:rsid w:val="001533B3"/>
    <w:rsid w:val="00153C2A"/>
    <w:rsid w:val="0015494C"/>
    <w:rsid w:val="001567D9"/>
    <w:rsid w:val="001572E8"/>
    <w:rsid w:val="00157304"/>
    <w:rsid w:val="001618CD"/>
    <w:rsid w:val="001633E4"/>
    <w:rsid w:val="00164D8B"/>
    <w:rsid w:val="00165268"/>
    <w:rsid w:val="00170409"/>
    <w:rsid w:val="00170426"/>
    <w:rsid w:val="0017122A"/>
    <w:rsid w:val="00171557"/>
    <w:rsid w:val="00171A31"/>
    <w:rsid w:val="001720EC"/>
    <w:rsid w:val="00174D91"/>
    <w:rsid w:val="0017528E"/>
    <w:rsid w:val="00176ED9"/>
    <w:rsid w:val="0017789C"/>
    <w:rsid w:val="00181566"/>
    <w:rsid w:val="00181916"/>
    <w:rsid w:val="001826B2"/>
    <w:rsid w:val="0018414A"/>
    <w:rsid w:val="00185144"/>
    <w:rsid w:val="00190194"/>
    <w:rsid w:val="001906AD"/>
    <w:rsid w:val="00191541"/>
    <w:rsid w:val="001917E7"/>
    <w:rsid w:val="001938CF"/>
    <w:rsid w:val="001976A5"/>
    <w:rsid w:val="00197A65"/>
    <w:rsid w:val="001A10F5"/>
    <w:rsid w:val="001A1629"/>
    <w:rsid w:val="001A29A2"/>
    <w:rsid w:val="001A307D"/>
    <w:rsid w:val="001A6E97"/>
    <w:rsid w:val="001A7183"/>
    <w:rsid w:val="001A7350"/>
    <w:rsid w:val="001A7694"/>
    <w:rsid w:val="001B0F3B"/>
    <w:rsid w:val="001B1193"/>
    <w:rsid w:val="001B201D"/>
    <w:rsid w:val="001B22E3"/>
    <w:rsid w:val="001B5584"/>
    <w:rsid w:val="001B6A28"/>
    <w:rsid w:val="001B6E86"/>
    <w:rsid w:val="001B7D39"/>
    <w:rsid w:val="001C0682"/>
    <w:rsid w:val="001C0D8A"/>
    <w:rsid w:val="001C0DEF"/>
    <w:rsid w:val="001C15C8"/>
    <w:rsid w:val="001C5A6F"/>
    <w:rsid w:val="001C7470"/>
    <w:rsid w:val="001D02AB"/>
    <w:rsid w:val="001D03C9"/>
    <w:rsid w:val="001D10DA"/>
    <w:rsid w:val="001D6599"/>
    <w:rsid w:val="001D71DA"/>
    <w:rsid w:val="001D732B"/>
    <w:rsid w:val="001D75D1"/>
    <w:rsid w:val="001D76E0"/>
    <w:rsid w:val="001D7F28"/>
    <w:rsid w:val="001E1417"/>
    <w:rsid w:val="001E1759"/>
    <w:rsid w:val="001E1B79"/>
    <w:rsid w:val="001E1BB4"/>
    <w:rsid w:val="001E3390"/>
    <w:rsid w:val="001E3827"/>
    <w:rsid w:val="001E5768"/>
    <w:rsid w:val="001E7A15"/>
    <w:rsid w:val="001F0D24"/>
    <w:rsid w:val="001F1B9E"/>
    <w:rsid w:val="001F2737"/>
    <w:rsid w:val="001F364B"/>
    <w:rsid w:val="001F421A"/>
    <w:rsid w:val="00200FF7"/>
    <w:rsid w:val="002011E2"/>
    <w:rsid w:val="00201AC0"/>
    <w:rsid w:val="002020AB"/>
    <w:rsid w:val="002023A1"/>
    <w:rsid w:val="00202887"/>
    <w:rsid w:val="002033C8"/>
    <w:rsid w:val="002034E7"/>
    <w:rsid w:val="00203B56"/>
    <w:rsid w:val="00204140"/>
    <w:rsid w:val="002061F6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D3F"/>
    <w:rsid w:val="00216780"/>
    <w:rsid w:val="0022386B"/>
    <w:rsid w:val="00224558"/>
    <w:rsid w:val="00224D96"/>
    <w:rsid w:val="00225A3C"/>
    <w:rsid w:val="002271D9"/>
    <w:rsid w:val="002276A9"/>
    <w:rsid w:val="00227C27"/>
    <w:rsid w:val="0023386C"/>
    <w:rsid w:val="00234439"/>
    <w:rsid w:val="00235787"/>
    <w:rsid w:val="00235EF5"/>
    <w:rsid w:val="002360E3"/>
    <w:rsid w:val="002368B8"/>
    <w:rsid w:val="00237A83"/>
    <w:rsid w:val="0024000D"/>
    <w:rsid w:val="002403B5"/>
    <w:rsid w:val="00240619"/>
    <w:rsid w:val="002418C0"/>
    <w:rsid w:val="00241F21"/>
    <w:rsid w:val="00243081"/>
    <w:rsid w:val="002436AB"/>
    <w:rsid w:val="0025409D"/>
    <w:rsid w:val="00255D0C"/>
    <w:rsid w:val="00257325"/>
    <w:rsid w:val="00260F1B"/>
    <w:rsid w:val="002626C0"/>
    <w:rsid w:val="002659BE"/>
    <w:rsid w:val="00265B50"/>
    <w:rsid w:val="002661F5"/>
    <w:rsid w:val="002672CE"/>
    <w:rsid w:val="0026741D"/>
    <w:rsid w:val="0026762F"/>
    <w:rsid w:val="0027070C"/>
    <w:rsid w:val="00270B34"/>
    <w:rsid w:val="0027251B"/>
    <w:rsid w:val="00272578"/>
    <w:rsid w:val="00273C73"/>
    <w:rsid w:val="002749D9"/>
    <w:rsid w:val="002759BB"/>
    <w:rsid w:val="00277091"/>
    <w:rsid w:val="00277282"/>
    <w:rsid w:val="002810DE"/>
    <w:rsid w:val="00283E21"/>
    <w:rsid w:val="00285797"/>
    <w:rsid w:val="00287414"/>
    <w:rsid w:val="0029254A"/>
    <w:rsid w:val="002926AD"/>
    <w:rsid w:val="00295BC1"/>
    <w:rsid w:val="00296604"/>
    <w:rsid w:val="002966EE"/>
    <w:rsid w:val="00296D75"/>
    <w:rsid w:val="0029763B"/>
    <w:rsid w:val="002A12B8"/>
    <w:rsid w:val="002A308E"/>
    <w:rsid w:val="002A3833"/>
    <w:rsid w:val="002A6111"/>
    <w:rsid w:val="002B4191"/>
    <w:rsid w:val="002B5014"/>
    <w:rsid w:val="002B5EDF"/>
    <w:rsid w:val="002B6999"/>
    <w:rsid w:val="002C1168"/>
    <w:rsid w:val="002C231C"/>
    <w:rsid w:val="002C344C"/>
    <w:rsid w:val="002C39E4"/>
    <w:rsid w:val="002C42F1"/>
    <w:rsid w:val="002C43CC"/>
    <w:rsid w:val="002C45A4"/>
    <w:rsid w:val="002C4B5E"/>
    <w:rsid w:val="002C7EE7"/>
    <w:rsid w:val="002D0A14"/>
    <w:rsid w:val="002D1AF8"/>
    <w:rsid w:val="002D3DF2"/>
    <w:rsid w:val="002D61BA"/>
    <w:rsid w:val="002E0DD3"/>
    <w:rsid w:val="002E305E"/>
    <w:rsid w:val="002E4D9D"/>
    <w:rsid w:val="002E5C1D"/>
    <w:rsid w:val="002E5D60"/>
    <w:rsid w:val="002F36E1"/>
    <w:rsid w:val="002F45FD"/>
    <w:rsid w:val="002F4674"/>
    <w:rsid w:val="002F4AFF"/>
    <w:rsid w:val="003006EA"/>
    <w:rsid w:val="003010C3"/>
    <w:rsid w:val="00303776"/>
    <w:rsid w:val="00304AEB"/>
    <w:rsid w:val="00305FAB"/>
    <w:rsid w:val="00306FCE"/>
    <w:rsid w:val="00307135"/>
    <w:rsid w:val="00310E0C"/>
    <w:rsid w:val="00311190"/>
    <w:rsid w:val="00311943"/>
    <w:rsid w:val="00312442"/>
    <w:rsid w:val="00312C69"/>
    <w:rsid w:val="00312F48"/>
    <w:rsid w:val="003134FE"/>
    <w:rsid w:val="003145D7"/>
    <w:rsid w:val="00314AA4"/>
    <w:rsid w:val="00315AEF"/>
    <w:rsid w:val="00317421"/>
    <w:rsid w:val="00320120"/>
    <w:rsid w:val="00320D57"/>
    <w:rsid w:val="003212A1"/>
    <w:rsid w:val="0032443E"/>
    <w:rsid w:val="00324486"/>
    <w:rsid w:val="0032486B"/>
    <w:rsid w:val="0033142F"/>
    <w:rsid w:val="00333B80"/>
    <w:rsid w:val="00335362"/>
    <w:rsid w:val="00337755"/>
    <w:rsid w:val="003405D4"/>
    <w:rsid w:val="00340622"/>
    <w:rsid w:val="00343F02"/>
    <w:rsid w:val="0034436E"/>
    <w:rsid w:val="00345799"/>
    <w:rsid w:val="003504F1"/>
    <w:rsid w:val="00351510"/>
    <w:rsid w:val="00351B94"/>
    <w:rsid w:val="00354863"/>
    <w:rsid w:val="00354942"/>
    <w:rsid w:val="00356D8E"/>
    <w:rsid w:val="00357DC0"/>
    <w:rsid w:val="003622BC"/>
    <w:rsid w:val="00365158"/>
    <w:rsid w:val="00365BF0"/>
    <w:rsid w:val="00365FB7"/>
    <w:rsid w:val="00366777"/>
    <w:rsid w:val="00366CD3"/>
    <w:rsid w:val="00370FE7"/>
    <w:rsid w:val="00373FBE"/>
    <w:rsid w:val="003748E5"/>
    <w:rsid w:val="00374F9E"/>
    <w:rsid w:val="00375A66"/>
    <w:rsid w:val="00375FC5"/>
    <w:rsid w:val="00377A6E"/>
    <w:rsid w:val="00381858"/>
    <w:rsid w:val="0038254C"/>
    <w:rsid w:val="00382BA8"/>
    <w:rsid w:val="003837CD"/>
    <w:rsid w:val="00383A1E"/>
    <w:rsid w:val="00385244"/>
    <w:rsid w:val="00385D1E"/>
    <w:rsid w:val="00390218"/>
    <w:rsid w:val="003907BB"/>
    <w:rsid w:val="00390FF5"/>
    <w:rsid w:val="00391178"/>
    <w:rsid w:val="0039182E"/>
    <w:rsid w:val="003959E5"/>
    <w:rsid w:val="00396886"/>
    <w:rsid w:val="003972B2"/>
    <w:rsid w:val="003A0433"/>
    <w:rsid w:val="003A0779"/>
    <w:rsid w:val="003A1597"/>
    <w:rsid w:val="003A1B76"/>
    <w:rsid w:val="003A1BA3"/>
    <w:rsid w:val="003A26A2"/>
    <w:rsid w:val="003A58C1"/>
    <w:rsid w:val="003A7168"/>
    <w:rsid w:val="003B0D2C"/>
    <w:rsid w:val="003B4B20"/>
    <w:rsid w:val="003B653C"/>
    <w:rsid w:val="003B7B1D"/>
    <w:rsid w:val="003C180C"/>
    <w:rsid w:val="003C1C0B"/>
    <w:rsid w:val="003C1C4D"/>
    <w:rsid w:val="003C2DCA"/>
    <w:rsid w:val="003C6F9E"/>
    <w:rsid w:val="003D033A"/>
    <w:rsid w:val="003D048A"/>
    <w:rsid w:val="003D0E5C"/>
    <w:rsid w:val="003D249F"/>
    <w:rsid w:val="003D31E4"/>
    <w:rsid w:val="003D43F9"/>
    <w:rsid w:val="003D464B"/>
    <w:rsid w:val="003D6B9B"/>
    <w:rsid w:val="003E0570"/>
    <w:rsid w:val="003E0798"/>
    <w:rsid w:val="003E3A12"/>
    <w:rsid w:val="003E440F"/>
    <w:rsid w:val="003E46E3"/>
    <w:rsid w:val="003E5A45"/>
    <w:rsid w:val="003E6369"/>
    <w:rsid w:val="003E7314"/>
    <w:rsid w:val="003E7480"/>
    <w:rsid w:val="003F1196"/>
    <w:rsid w:val="003F18DF"/>
    <w:rsid w:val="003F1DFB"/>
    <w:rsid w:val="003F1E7F"/>
    <w:rsid w:val="003F239A"/>
    <w:rsid w:val="003F2CAB"/>
    <w:rsid w:val="003F4381"/>
    <w:rsid w:val="003F604C"/>
    <w:rsid w:val="003F73EF"/>
    <w:rsid w:val="0040216D"/>
    <w:rsid w:val="004042D4"/>
    <w:rsid w:val="004044D8"/>
    <w:rsid w:val="00405CDB"/>
    <w:rsid w:val="00406D9D"/>
    <w:rsid w:val="004128D3"/>
    <w:rsid w:val="00413DAC"/>
    <w:rsid w:val="00413FB7"/>
    <w:rsid w:val="00414A3C"/>
    <w:rsid w:val="0041587C"/>
    <w:rsid w:val="00416B8C"/>
    <w:rsid w:val="004174C3"/>
    <w:rsid w:val="004206D9"/>
    <w:rsid w:val="0042322C"/>
    <w:rsid w:val="00425628"/>
    <w:rsid w:val="00430038"/>
    <w:rsid w:val="00433BEB"/>
    <w:rsid w:val="00434693"/>
    <w:rsid w:val="00435A39"/>
    <w:rsid w:val="0043648B"/>
    <w:rsid w:val="0044130B"/>
    <w:rsid w:val="00443481"/>
    <w:rsid w:val="00443C16"/>
    <w:rsid w:val="00444405"/>
    <w:rsid w:val="00444B84"/>
    <w:rsid w:val="00444CBE"/>
    <w:rsid w:val="004450A2"/>
    <w:rsid w:val="00445471"/>
    <w:rsid w:val="00445D33"/>
    <w:rsid w:val="0044683D"/>
    <w:rsid w:val="0045010E"/>
    <w:rsid w:val="0045067B"/>
    <w:rsid w:val="00452F5B"/>
    <w:rsid w:val="004536FF"/>
    <w:rsid w:val="00454072"/>
    <w:rsid w:val="004557C6"/>
    <w:rsid w:val="00457412"/>
    <w:rsid w:val="004605FB"/>
    <w:rsid w:val="00462A58"/>
    <w:rsid w:val="004632AF"/>
    <w:rsid w:val="00464818"/>
    <w:rsid w:val="00464E8E"/>
    <w:rsid w:val="00465956"/>
    <w:rsid w:val="00466807"/>
    <w:rsid w:val="00466AFA"/>
    <w:rsid w:val="0046709F"/>
    <w:rsid w:val="00467A1D"/>
    <w:rsid w:val="00472CD1"/>
    <w:rsid w:val="00474EE6"/>
    <w:rsid w:val="00475291"/>
    <w:rsid w:val="00475E5C"/>
    <w:rsid w:val="004803E5"/>
    <w:rsid w:val="00480EF1"/>
    <w:rsid w:val="00481130"/>
    <w:rsid w:val="004827DC"/>
    <w:rsid w:val="00482C44"/>
    <w:rsid w:val="0048521C"/>
    <w:rsid w:val="00485C92"/>
    <w:rsid w:val="00486492"/>
    <w:rsid w:val="004874E5"/>
    <w:rsid w:val="00491083"/>
    <w:rsid w:val="00492009"/>
    <w:rsid w:val="00493B81"/>
    <w:rsid w:val="0049453B"/>
    <w:rsid w:val="00494C8E"/>
    <w:rsid w:val="00495846"/>
    <w:rsid w:val="00495AAE"/>
    <w:rsid w:val="004A06DC"/>
    <w:rsid w:val="004A095D"/>
    <w:rsid w:val="004A15ED"/>
    <w:rsid w:val="004A3E67"/>
    <w:rsid w:val="004A4B14"/>
    <w:rsid w:val="004A540D"/>
    <w:rsid w:val="004A576A"/>
    <w:rsid w:val="004A642B"/>
    <w:rsid w:val="004A691C"/>
    <w:rsid w:val="004A76E3"/>
    <w:rsid w:val="004B03C8"/>
    <w:rsid w:val="004B16AD"/>
    <w:rsid w:val="004B1B00"/>
    <w:rsid w:val="004B21DB"/>
    <w:rsid w:val="004B3EC9"/>
    <w:rsid w:val="004B57EE"/>
    <w:rsid w:val="004B7513"/>
    <w:rsid w:val="004B7984"/>
    <w:rsid w:val="004C0C01"/>
    <w:rsid w:val="004C21C1"/>
    <w:rsid w:val="004C3FE1"/>
    <w:rsid w:val="004C471C"/>
    <w:rsid w:val="004C7ECD"/>
    <w:rsid w:val="004D39C0"/>
    <w:rsid w:val="004D4DDC"/>
    <w:rsid w:val="004D4F09"/>
    <w:rsid w:val="004D5284"/>
    <w:rsid w:val="004D5436"/>
    <w:rsid w:val="004D5C0C"/>
    <w:rsid w:val="004D6819"/>
    <w:rsid w:val="004D6EF7"/>
    <w:rsid w:val="004D7D56"/>
    <w:rsid w:val="004E0BFE"/>
    <w:rsid w:val="004E3363"/>
    <w:rsid w:val="004E3A0A"/>
    <w:rsid w:val="004E3AF9"/>
    <w:rsid w:val="004E5C5B"/>
    <w:rsid w:val="004F1D3B"/>
    <w:rsid w:val="004F21E2"/>
    <w:rsid w:val="004F51B8"/>
    <w:rsid w:val="004F585D"/>
    <w:rsid w:val="004F6C58"/>
    <w:rsid w:val="005001D2"/>
    <w:rsid w:val="00500F3E"/>
    <w:rsid w:val="00504396"/>
    <w:rsid w:val="005053F9"/>
    <w:rsid w:val="00506A73"/>
    <w:rsid w:val="00507EC0"/>
    <w:rsid w:val="00510A37"/>
    <w:rsid w:val="005113B1"/>
    <w:rsid w:val="00511991"/>
    <w:rsid w:val="00512566"/>
    <w:rsid w:val="00514661"/>
    <w:rsid w:val="0052200F"/>
    <w:rsid w:val="0052321E"/>
    <w:rsid w:val="00530408"/>
    <w:rsid w:val="00531360"/>
    <w:rsid w:val="00532194"/>
    <w:rsid w:val="00532B4A"/>
    <w:rsid w:val="00535ADA"/>
    <w:rsid w:val="0053706C"/>
    <w:rsid w:val="005374C5"/>
    <w:rsid w:val="005401C8"/>
    <w:rsid w:val="0054049C"/>
    <w:rsid w:val="00540B68"/>
    <w:rsid w:val="00540CCA"/>
    <w:rsid w:val="00540D9D"/>
    <w:rsid w:val="005417E4"/>
    <w:rsid w:val="00544758"/>
    <w:rsid w:val="00544CE2"/>
    <w:rsid w:val="00545815"/>
    <w:rsid w:val="005468CA"/>
    <w:rsid w:val="005471A1"/>
    <w:rsid w:val="00550667"/>
    <w:rsid w:val="00552AE0"/>
    <w:rsid w:val="0055594A"/>
    <w:rsid w:val="00556250"/>
    <w:rsid w:val="00557055"/>
    <w:rsid w:val="00557BF4"/>
    <w:rsid w:val="005603D4"/>
    <w:rsid w:val="00562B7D"/>
    <w:rsid w:val="00562D8E"/>
    <w:rsid w:val="00566809"/>
    <w:rsid w:val="00570603"/>
    <w:rsid w:val="0057091D"/>
    <w:rsid w:val="00570F0B"/>
    <w:rsid w:val="00571820"/>
    <w:rsid w:val="00572D19"/>
    <w:rsid w:val="005733E9"/>
    <w:rsid w:val="00573838"/>
    <w:rsid w:val="00577C14"/>
    <w:rsid w:val="00581CF8"/>
    <w:rsid w:val="00585673"/>
    <w:rsid w:val="00585E62"/>
    <w:rsid w:val="00587047"/>
    <w:rsid w:val="00587801"/>
    <w:rsid w:val="00587886"/>
    <w:rsid w:val="00587E8B"/>
    <w:rsid w:val="00587FC6"/>
    <w:rsid w:val="00590A56"/>
    <w:rsid w:val="0059298D"/>
    <w:rsid w:val="00593456"/>
    <w:rsid w:val="005948CC"/>
    <w:rsid w:val="00594ECF"/>
    <w:rsid w:val="005953B8"/>
    <w:rsid w:val="0059575C"/>
    <w:rsid w:val="005957D7"/>
    <w:rsid w:val="005A0A9A"/>
    <w:rsid w:val="005A0FC5"/>
    <w:rsid w:val="005A168C"/>
    <w:rsid w:val="005A17FB"/>
    <w:rsid w:val="005A2109"/>
    <w:rsid w:val="005A29C5"/>
    <w:rsid w:val="005A311D"/>
    <w:rsid w:val="005A4790"/>
    <w:rsid w:val="005A51B3"/>
    <w:rsid w:val="005A5FFC"/>
    <w:rsid w:val="005B2E3D"/>
    <w:rsid w:val="005B3261"/>
    <w:rsid w:val="005B40B3"/>
    <w:rsid w:val="005B4940"/>
    <w:rsid w:val="005B655F"/>
    <w:rsid w:val="005B6EE0"/>
    <w:rsid w:val="005C00B5"/>
    <w:rsid w:val="005C1948"/>
    <w:rsid w:val="005C512E"/>
    <w:rsid w:val="005C5D24"/>
    <w:rsid w:val="005C6C17"/>
    <w:rsid w:val="005C6D63"/>
    <w:rsid w:val="005C7161"/>
    <w:rsid w:val="005D231E"/>
    <w:rsid w:val="005D2462"/>
    <w:rsid w:val="005D25FF"/>
    <w:rsid w:val="005D382C"/>
    <w:rsid w:val="005D3B3B"/>
    <w:rsid w:val="005D6B41"/>
    <w:rsid w:val="005D6CE0"/>
    <w:rsid w:val="005D6E2B"/>
    <w:rsid w:val="005E19B8"/>
    <w:rsid w:val="005E32DA"/>
    <w:rsid w:val="005E33BF"/>
    <w:rsid w:val="005E4CC8"/>
    <w:rsid w:val="005F15B0"/>
    <w:rsid w:val="005F29E6"/>
    <w:rsid w:val="005F2DF1"/>
    <w:rsid w:val="005F2FB8"/>
    <w:rsid w:val="005F58F8"/>
    <w:rsid w:val="005F609F"/>
    <w:rsid w:val="005F636C"/>
    <w:rsid w:val="005F6C83"/>
    <w:rsid w:val="005F775E"/>
    <w:rsid w:val="005F7CE0"/>
    <w:rsid w:val="006006D8"/>
    <w:rsid w:val="00600DC6"/>
    <w:rsid w:val="006014F6"/>
    <w:rsid w:val="006020DF"/>
    <w:rsid w:val="006033EE"/>
    <w:rsid w:val="006060A2"/>
    <w:rsid w:val="00612D04"/>
    <w:rsid w:val="00613BBB"/>
    <w:rsid w:val="00617230"/>
    <w:rsid w:val="00617B66"/>
    <w:rsid w:val="00621BD5"/>
    <w:rsid w:val="00623141"/>
    <w:rsid w:val="00623452"/>
    <w:rsid w:val="006275C0"/>
    <w:rsid w:val="00627ED6"/>
    <w:rsid w:val="006301B9"/>
    <w:rsid w:val="00631A8D"/>
    <w:rsid w:val="00631BBB"/>
    <w:rsid w:val="00631C2C"/>
    <w:rsid w:val="006328D3"/>
    <w:rsid w:val="00636ABA"/>
    <w:rsid w:val="00637593"/>
    <w:rsid w:val="00640245"/>
    <w:rsid w:val="006408C7"/>
    <w:rsid w:val="0064133A"/>
    <w:rsid w:val="00641B2A"/>
    <w:rsid w:val="00642BF4"/>
    <w:rsid w:val="00642ED3"/>
    <w:rsid w:val="00643DE6"/>
    <w:rsid w:val="00645526"/>
    <w:rsid w:val="006456B8"/>
    <w:rsid w:val="00646014"/>
    <w:rsid w:val="006509F8"/>
    <w:rsid w:val="006516F4"/>
    <w:rsid w:val="006521CC"/>
    <w:rsid w:val="0065260E"/>
    <w:rsid w:val="00652E0F"/>
    <w:rsid w:val="0065315F"/>
    <w:rsid w:val="00653828"/>
    <w:rsid w:val="0065395B"/>
    <w:rsid w:val="006543C9"/>
    <w:rsid w:val="00654D51"/>
    <w:rsid w:val="0065584E"/>
    <w:rsid w:val="0065600B"/>
    <w:rsid w:val="00656FC2"/>
    <w:rsid w:val="00660290"/>
    <w:rsid w:val="00662880"/>
    <w:rsid w:val="00663A75"/>
    <w:rsid w:val="006656C8"/>
    <w:rsid w:val="0066571E"/>
    <w:rsid w:val="00666EF9"/>
    <w:rsid w:val="00675267"/>
    <w:rsid w:val="00675272"/>
    <w:rsid w:val="006752D7"/>
    <w:rsid w:val="00675509"/>
    <w:rsid w:val="00675DA0"/>
    <w:rsid w:val="006765B5"/>
    <w:rsid w:val="00676826"/>
    <w:rsid w:val="00677264"/>
    <w:rsid w:val="00677F84"/>
    <w:rsid w:val="0068387D"/>
    <w:rsid w:val="00684D7A"/>
    <w:rsid w:val="00686B0F"/>
    <w:rsid w:val="00686C93"/>
    <w:rsid w:val="00686FBB"/>
    <w:rsid w:val="006913EA"/>
    <w:rsid w:val="00691B6B"/>
    <w:rsid w:val="006926BF"/>
    <w:rsid w:val="00694271"/>
    <w:rsid w:val="0069767D"/>
    <w:rsid w:val="00697CCB"/>
    <w:rsid w:val="006A1B28"/>
    <w:rsid w:val="006A382F"/>
    <w:rsid w:val="006A494E"/>
    <w:rsid w:val="006A4C6F"/>
    <w:rsid w:val="006A5B53"/>
    <w:rsid w:val="006A5C9E"/>
    <w:rsid w:val="006A6045"/>
    <w:rsid w:val="006A620B"/>
    <w:rsid w:val="006A68D3"/>
    <w:rsid w:val="006B19C1"/>
    <w:rsid w:val="006B339F"/>
    <w:rsid w:val="006B4EDA"/>
    <w:rsid w:val="006B55EB"/>
    <w:rsid w:val="006B5A8C"/>
    <w:rsid w:val="006B5DBE"/>
    <w:rsid w:val="006B5FDD"/>
    <w:rsid w:val="006B6782"/>
    <w:rsid w:val="006C09E9"/>
    <w:rsid w:val="006C0BF0"/>
    <w:rsid w:val="006C18E7"/>
    <w:rsid w:val="006C19A3"/>
    <w:rsid w:val="006C207D"/>
    <w:rsid w:val="006C22EE"/>
    <w:rsid w:val="006C2F73"/>
    <w:rsid w:val="006C38B3"/>
    <w:rsid w:val="006C47F3"/>
    <w:rsid w:val="006C5D82"/>
    <w:rsid w:val="006C61D4"/>
    <w:rsid w:val="006C755F"/>
    <w:rsid w:val="006D1A17"/>
    <w:rsid w:val="006D2041"/>
    <w:rsid w:val="006D27E1"/>
    <w:rsid w:val="006D3636"/>
    <w:rsid w:val="006E2778"/>
    <w:rsid w:val="006E2E55"/>
    <w:rsid w:val="006E31E1"/>
    <w:rsid w:val="006E35EB"/>
    <w:rsid w:val="006E3C4C"/>
    <w:rsid w:val="006E4BCA"/>
    <w:rsid w:val="006F005A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7064"/>
    <w:rsid w:val="006F74E0"/>
    <w:rsid w:val="006F7974"/>
    <w:rsid w:val="00700A9C"/>
    <w:rsid w:val="007042B5"/>
    <w:rsid w:val="00705403"/>
    <w:rsid w:val="00705F8A"/>
    <w:rsid w:val="00707537"/>
    <w:rsid w:val="007110D6"/>
    <w:rsid w:val="0071198E"/>
    <w:rsid w:val="00712EE9"/>
    <w:rsid w:val="0071422D"/>
    <w:rsid w:val="007142CB"/>
    <w:rsid w:val="00714568"/>
    <w:rsid w:val="00715208"/>
    <w:rsid w:val="00716556"/>
    <w:rsid w:val="00717B83"/>
    <w:rsid w:val="007203D8"/>
    <w:rsid w:val="00723542"/>
    <w:rsid w:val="007249C9"/>
    <w:rsid w:val="007277ED"/>
    <w:rsid w:val="00727B6C"/>
    <w:rsid w:val="00730292"/>
    <w:rsid w:val="00730CB2"/>
    <w:rsid w:val="0073156F"/>
    <w:rsid w:val="00731BC7"/>
    <w:rsid w:val="00731C76"/>
    <w:rsid w:val="00732756"/>
    <w:rsid w:val="00733998"/>
    <w:rsid w:val="00734172"/>
    <w:rsid w:val="00735AEC"/>
    <w:rsid w:val="00735AED"/>
    <w:rsid w:val="007364B7"/>
    <w:rsid w:val="00737780"/>
    <w:rsid w:val="00741AFF"/>
    <w:rsid w:val="00741D2E"/>
    <w:rsid w:val="007420E3"/>
    <w:rsid w:val="00742265"/>
    <w:rsid w:val="007453BA"/>
    <w:rsid w:val="00753BF2"/>
    <w:rsid w:val="00754194"/>
    <w:rsid w:val="00754AD7"/>
    <w:rsid w:val="00754E68"/>
    <w:rsid w:val="00760096"/>
    <w:rsid w:val="007612D6"/>
    <w:rsid w:val="00763E05"/>
    <w:rsid w:val="0076506B"/>
    <w:rsid w:val="00765DBA"/>
    <w:rsid w:val="00767605"/>
    <w:rsid w:val="00770AA2"/>
    <w:rsid w:val="00770E94"/>
    <w:rsid w:val="00771AA2"/>
    <w:rsid w:val="00774567"/>
    <w:rsid w:val="00775197"/>
    <w:rsid w:val="00775831"/>
    <w:rsid w:val="00776129"/>
    <w:rsid w:val="0077716A"/>
    <w:rsid w:val="00777C3B"/>
    <w:rsid w:val="00780672"/>
    <w:rsid w:val="007811CA"/>
    <w:rsid w:val="007817A9"/>
    <w:rsid w:val="007823B8"/>
    <w:rsid w:val="00782794"/>
    <w:rsid w:val="00782F0C"/>
    <w:rsid w:val="007851AB"/>
    <w:rsid w:val="007868FE"/>
    <w:rsid w:val="0079044E"/>
    <w:rsid w:val="0079099A"/>
    <w:rsid w:val="007912BC"/>
    <w:rsid w:val="00793588"/>
    <w:rsid w:val="00794585"/>
    <w:rsid w:val="00797032"/>
    <w:rsid w:val="00797352"/>
    <w:rsid w:val="007A0C37"/>
    <w:rsid w:val="007A0DEC"/>
    <w:rsid w:val="007A14ED"/>
    <w:rsid w:val="007A200D"/>
    <w:rsid w:val="007A3EDB"/>
    <w:rsid w:val="007A4EBA"/>
    <w:rsid w:val="007A5604"/>
    <w:rsid w:val="007A7083"/>
    <w:rsid w:val="007B221C"/>
    <w:rsid w:val="007B3DAF"/>
    <w:rsid w:val="007B4D21"/>
    <w:rsid w:val="007B6440"/>
    <w:rsid w:val="007B7A7A"/>
    <w:rsid w:val="007C1856"/>
    <w:rsid w:val="007C2573"/>
    <w:rsid w:val="007C4627"/>
    <w:rsid w:val="007C4835"/>
    <w:rsid w:val="007C4E4B"/>
    <w:rsid w:val="007C6F9D"/>
    <w:rsid w:val="007C7769"/>
    <w:rsid w:val="007D0E9C"/>
    <w:rsid w:val="007D1BF6"/>
    <w:rsid w:val="007D3C8D"/>
    <w:rsid w:val="007D4EFD"/>
    <w:rsid w:val="007D50B6"/>
    <w:rsid w:val="007D5FCD"/>
    <w:rsid w:val="007D6467"/>
    <w:rsid w:val="007D6936"/>
    <w:rsid w:val="007D7186"/>
    <w:rsid w:val="007D75CF"/>
    <w:rsid w:val="007E061E"/>
    <w:rsid w:val="007E08B6"/>
    <w:rsid w:val="007E15DE"/>
    <w:rsid w:val="007E169D"/>
    <w:rsid w:val="007E3146"/>
    <w:rsid w:val="007E4152"/>
    <w:rsid w:val="007E5628"/>
    <w:rsid w:val="007E5681"/>
    <w:rsid w:val="007E5DB5"/>
    <w:rsid w:val="007E6E00"/>
    <w:rsid w:val="007E7607"/>
    <w:rsid w:val="007F0B63"/>
    <w:rsid w:val="007F6F36"/>
    <w:rsid w:val="007F70EF"/>
    <w:rsid w:val="007F7431"/>
    <w:rsid w:val="007F7518"/>
    <w:rsid w:val="007F78DF"/>
    <w:rsid w:val="007F7FA7"/>
    <w:rsid w:val="0080190E"/>
    <w:rsid w:val="00802303"/>
    <w:rsid w:val="00802681"/>
    <w:rsid w:val="00802A3A"/>
    <w:rsid w:val="00807AFC"/>
    <w:rsid w:val="00807B43"/>
    <w:rsid w:val="00810C7C"/>
    <w:rsid w:val="00810E1F"/>
    <w:rsid w:val="00810F34"/>
    <w:rsid w:val="00813C96"/>
    <w:rsid w:val="00813D23"/>
    <w:rsid w:val="0081541C"/>
    <w:rsid w:val="008155E2"/>
    <w:rsid w:val="00816B72"/>
    <w:rsid w:val="00816D2E"/>
    <w:rsid w:val="008206B8"/>
    <w:rsid w:val="008208D5"/>
    <w:rsid w:val="00822845"/>
    <w:rsid w:val="0082361E"/>
    <w:rsid w:val="008236BB"/>
    <w:rsid w:val="0082702C"/>
    <w:rsid w:val="00827EC6"/>
    <w:rsid w:val="00834E31"/>
    <w:rsid w:val="008353F7"/>
    <w:rsid w:val="008361C0"/>
    <w:rsid w:val="008373D0"/>
    <w:rsid w:val="0084022E"/>
    <w:rsid w:val="00840373"/>
    <w:rsid w:val="00841215"/>
    <w:rsid w:val="008418D8"/>
    <w:rsid w:val="00841B8E"/>
    <w:rsid w:val="00842169"/>
    <w:rsid w:val="00842E3C"/>
    <w:rsid w:val="00843907"/>
    <w:rsid w:val="00843AD2"/>
    <w:rsid w:val="00843BCD"/>
    <w:rsid w:val="00844BF8"/>
    <w:rsid w:val="0084647E"/>
    <w:rsid w:val="00850EBE"/>
    <w:rsid w:val="00851DBE"/>
    <w:rsid w:val="00851F90"/>
    <w:rsid w:val="0085247F"/>
    <w:rsid w:val="0085383C"/>
    <w:rsid w:val="00856AD0"/>
    <w:rsid w:val="00861D44"/>
    <w:rsid w:val="00862004"/>
    <w:rsid w:val="00862D8E"/>
    <w:rsid w:val="00865D67"/>
    <w:rsid w:val="00872893"/>
    <w:rsid w:val="00875567"/>
    <w:rsid w:val="00876AF7"/>
    <w:rsid w:val="00876CD4"/>
    <w:rsid w:val="00877A2A"/>
    <w:rsid w:val="008814AE"/>
    <w:rsid w:val="00883201"/>
    <w:rsid w:val="00884162"/>
    <w:rsid w:val="00884D31"/>
    <w:rsid w:val="008860DC"/>
    <w:rsid w:val="0089176C"/>
    <w:rsid w:val="00891848"/>
    <w:rsid w:val="008A045D"/>
    <w:rsid w:val="008A1360"/>
    <w:rsid w:val="008A226F"/>
    <w:rsid w:val="008A3CC4"/>
    <w:rsid w:val="008A4DD8"/>
    <w:rsid w:val="008A6251"/>
    <w:rsid w:val="008A6EFF"/>
    <w:rsid w:val="008A74CB"/>
    <w:rsid w:val="008A776D"/>
    <w:rsid w:val="008B3411"/>
    <w:rsid w:val="008B6E6F"/>
    <w:rsid w:val="008C190E"/>
    <w:rsid w:val="008C35D2"/>
    <w:rsid w:val="008C5817"/>
    <w:rsid w:val="008C58E8"/>
    <w:rsid w:val="008C6613"/>
    <w:rsid w:val="008C7118"/>
    <w:rsid w:val="008C7871"/>
    <w:rsid w:val="008D0AF2"/>
    <w:rsid w:val="008D1B83"/>
    <w:rsid w:val="008D34BE"/>
    <w:rsid w:val="008D374C"/>
    <w:rsid w:val="008D3BB2"/>
    <w:rsid w:val="008D4CCD"/>
    <w:rsid w:val="008D4F95"/>
    <w:rsid w:val="008D5E2E"/>
    <w:rsid w:val="008D5FBE"/>
    <w:rsid w:val="008E0BAF"/>
    <w:rsid w:val="008E268C"/>
    <w:rsid w:val="008E328B"/>
    <w:rsid w:val="008E3F94"/>
    <w:rsid w:val="008E4C0D"/>
    <w:rsid w:val="008E7408"/>
    <w:rsid w:val="008F0E85"/>
    <w:rsid w:val="008F1699"/>
    <w:rsid w:val="008F2417"/>
    <w:rsid w:val="008F2739"/>
    <w:rsid w:val="008F2D10"/>
    <w:rsid w:val="008F2FC2"/>
    <w:rsid w:val="008F6CA3"/>
    <w:rsid w:val="008F7E4C"/>
    <w:rsid w:val="009008AC"/>
    <w:rsid w:val="00900D37"/>
    <w:rsid w:val="009026B9"/>
    <w:rsid w:val="00903D32"/>
    <w:rsid w:val="009043C3"/>
    <w:rsid w:val="0090469B"/>
    <w:rsid w:val="0090667D"/>
    <w:rsid w:val="0091072F"/>
    <w:rsid w:val="00910D25"/>
    <w:rsid w:val="0091125D"/>
    <w:rsid w:val="00913051"/>
    <w:rsid w:val="0091527A"/>
    <w:rsid w:val="00915287"/>
    <w:rsid w:val="00917977"/>
    <w:rsid w:val="00920CDA"/>
    <w:rsid w:val="00920F38"/>
    <w:rsid w:val="00921C1F"/>
    <w:rsid w:val="00922807"/>
    <w:rsid w:val="00922E1F"/>
    <w:rsid w:val="00924FF2"/>
    <w:rsid w:val="00925901"/>
    <w:rsid w:val="00925E57"/>
    <w:rsid w:val="00926B8A"/>
    <w:rsid w:val="00926DA4"/>
    <w:rsid w:val="00927E24"/>
    <w:rsid w:val="009304F1"/>
    <w:rsid w:val="00931B04"/>
    <w:rsid w:val="0093259F"/>
    <w:rsid w:val="00932E89"/>
    <w:rsid w:val="00933EF8"/>
    <w:rsid w:val="009359E5"/>
    <w:rsid w:val="009362C7"/>
    <w:rsid w:val="00940C7F"/>
    <w:rsid w:val="00941EE1"/>
    <w:rsid w:val="009421F3"/>
    <w:rsid w:val="009425BF"/>
    <w:rsid w:val="0094412C"/>
    <w:rsid w:val="00944458"/>
    <w:rsid w:val="00944617"/>
    <w:rsid w:val="00945274"/>
    <w:rsid w:val="00950242"/>
    <w:rsid w:val="00954D96"/>
    <w:rsid w:val="009575CC"/>
    <w:rsid w:val="00960564"/>
    <w:rsid w:val="009613E7"/>
    <w:rsid w:val="009620DD"/>
    <w:rsid w:val="00963146"/>
    <w:rsid w:val="0096516C"/>
    <w:rsid w:val="009661FD"/>
    <w:rsid w:val="00967C76"/>
    <w:rsid w:val="009736B9"/>
    <w:rsid w:val="009742E2"/>
    <w:rsid w:val="00974914"/>
    <w:rsid w:val="0097582A"/>
    <w:rsid w:val="00975B31"/>
    <w:rsid w:val="00975EE1"/>
    <w:rsid w:val="00976309"/>
    <w:rsid w:val="00977800"/>
    <w:rsid w:val="009805F7"/>
    <w:rsid w:val="00983363"/>
    <w:rsid w:val="00984F96"/>
    <w:rsid w:val="009852AE"/>
    <w:rsid w:val="00985E2F"/>
    <w:rsid w:val="00986C2F"/>
    <w:rsid w:val="00987FD7"/>
    <w:rsid w:val="00993C8A"/>
    <w:rsid w:val="00993F10"/>
    <w:rsid w:val="00996305"/>
    <w:rsid w:val="009A1B87"/>
    <w:rsid w:val="009A2EF7"/>
    <w:rsid w:val="009A3724"/>
    <w:rsid w:val="009A5436"/>
    <w:rsid w:val="009A6615"/>
    <w:rsid w:val="009A78FB"/>
    <w:rsid w:val="009B02F6"/>
    <w:rsid w:val="009B0C28"/>
    <w:rsid w:val="009B111E"/>
    <w:rsid w:val="009B1EB2"/>
    <w:rsid w:val="009B4E75"/>
    <w:rsid w:val="009B698C"/>
    <w:rsid w:val="009B7338"/>
    <w:rsid w:val="009B7823"/>
    <w:rsid w:val="009C0AA2"/>
    <w:rsid w:val="009C1336"/>
    <w:rsid w:val="009C1E93"/>
    <w:rsid w:val="009C3502"/>
    <w:rsid w:val="009C39BD"/>
    <w:rsid w:val="009C3EFB"/>
    <w:rsid w:val="009C5386"/>
    <w:rsid w:val="009C5862"/>
    <w:rsid w:val="009C6157"/>
    <w:rsid w:val="009D08C6"/>
    <w:rsid w:val="009D0EFB"/>
    <w:rsid w:val="009D1A64"/>
    <w:rsid w:val="009D1D49"/>
    <w:rsid w:val="009D1D5C"/>
    <w:rsid w:val="009D27F1"/>
    <w:rsid w:val="009D6277"/>
    <w:rsid w:val="009D648C"/>
    <w:rsid w:val="009E0CAB"/>
    <w:rsid w:val="009E4ACA"/>
    <w:rsid w:val="009E4E45"/>
    <w:rsid w:val="009E4E4A"/>
    <w:rsid w:val="009E4EAD"/>
    <w:rsid w:val="009E5AF1"/>
    <w:rsid w:val="009E6E25"/>
    <w:rsid w:val="009F208C"/>
    <w:rsid w:val="009F3F52"/>
    <w:rsid w:val="009F501F"/>
    <w:rsid w:val="009F5C72"/>
    <w:rsid w:val="009F76C1"/>
    <w:rsid w:val="00A028D4"/>
    <w:rsid w:val="00A02B43"/>
    <w:rsid w:val="00A02B98"/>
    <w:rsid w:val="00A049B0"/>
    <w:rsid w:val="00A05522"/>
    <w:rsid w:val="00A06802"/>
    <w:rsid w:val="00A06E4A"/>
    <w:rsid w:val="00A13D91"/>
    <w:rsid w:val="00A1472F"/>
    <w:rsid w:val="00A147F8"/>
    <w:rsid w:val="00A202A0"/>
    <w:rsid w:val="00A203A7"/>
    <w:rsid w:val="00A228FB"/>
    <w:rsid w:val="00A23A90"/>
    <w:rsid w:val="00A242B3"/>
    <w:rsid w:val="00A25D8E"/>
    <w:rsid w:val="00A262E0"/>
    <w:rsid w:val="00A2638F"/>
    <w:rsid w:val="00A26EC7"/>
    <w:rsid w:val="00A32C48"/>
    <w:rsid w:val="00A33CEC"/>
    <w:rsid w:val="00A34BA7"/>
    <w:rsid w:val="00A358B0"/>
    <w:rsid w:val="00A36397"/>
    <w:rsid w:val="00A3784D"/>
    <w:rsid w:val="00A41696"/>
    <w:rsid w:val="00A4192E"/>
    <w:rsid w:val="00A43C72"/>
    <w:rsid w:val="00A45BC1"/>
    <w:rsid w:val="00A47CBA"/>
    <w:rsid w:val="00A50194"/>
    <w:rsid w:val="00A50CEC"/>
    <w:rsid w:val="00A50EE8"/>
    <w:rsid w:val="00A510C4"/>
    <w:rsid w:val="00A51A49"/>
    <w:rsid w:val="00A51CD4"/>
    <w:rsid w:val="00A5201B"/>
    <w:rsid w:val="00A53207"/>
    <w:rsid w:val="00A540B1"/>
    <w:rsid w:val="00A56049"/>
    <w:rsid w:val="00A56F77"/>
    <w:rsid w:val="00A60150"/>
    <w:rsid w:val="00A606C2"/>
    <w:rsid w:val="00A61CFD"/>
    <w:rsid w:val="00A62046"/>
    <w:rsid w:val="00A62826"/>
    <w:rsid w:val="00A642EF"/>
    <w:rsid w:val="00A64BDB"/>
    <w:rsid w:val="00A6561E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F9D"/>
    <w:rsid w:val="00A76BF3"/>
    <w:rsid w:val="00A7706C"/>
    <w:rsid w:val="00A77F7E"/>
    <w:rsid w:val="00A80E1D"/>
    <w:rsid w:val="00A82058"/>
    <w:rsid w:val="00A828C0"/>
    <w:rsid w:val="00A82C7D"/>
    <w:rsid w:val="00A83608"/>
    <w:rsid w:val="00A86602"/>
    <w:rsid w:val="00A90382"/>
    <w:rsid w:val="00A928AC"/>
    <w:rsid w:val="00A96FD7"/>
    <w:rsid w:val="00A97E71"/>
    <w:rsid w:val="00AA0AAA"/>
    <w:rsid w:val="00AA1CFA"/>
    <w:rsid w:val="00AA2495"/>
    <w:rsid w:val="00AA2F6B"/>
    <w:rsid w:val="00AB1854"/>
    <w:rsid w:val="00AB5A07"/>
    <w:rsid w:val="00AB5ACF"/>
    <w:rsid w:val="00AB66D5"/>
    <w:rsid w:val="00AB6906"/>
    <w:rsid w:val="00AC0E88"/>
    <w:rsid w:val="00AC2FF8"/>
    <w:rsid w:val="00AC398E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67E5"/>
    <w:rsid w:val="00AD7B17"/>
    <w:rsid w:val="00AD7D51"/>
    <w:rsid w:val="00AE0047"/>
    <w:rsid w:val="00AE17C0"/>
    <w:rsid w:val="00AE1AC4"/>
    <w:rsid w:val="00AE26D4"/>
    <w:rsid w:val="00AE3738"/>
    <w:rsid w:val="00AE45BF"/>
    <w:rsid w:val="00AE504A"/>
    <w:rsid w:val="00AE6F34"/>
    <w:rsid w:val="00AF00B6"/>
    <w:rsid w:val="00AF1016"/>
    <w:rsid w:val="00AF192D"/>
    <w:rsid w:val="00AF1C43"/>
    <w:rsid w:val="00AF2041"/>
    <w:rsid w:val="00AF30C7"/>
    <w:rsid w:val="00AF3E8E"/>
    <w:rsid w:val="00AF4A35"/>
    <w:rsid w:val="00AF5416"/>
    <w:rsid w:val="00B004ED"/>
    <w:rsid w:val="00B00570"/>
    <w:rsid w:val="00B02EC4"/>
    <w:rsid w:val="00B03EEE"/>
    <w:rsid w:val="00B04902"/>
    <w:rsid w:val="00B05CA5"/>
    <w:rsid w:val="00B075B0"/>
    <w:rsid w:val="00B105FF"/>
    <w:rsid w:val="00B1101A"/>
    <w:rsid w:val="00B11B3B"/>
    <w:rsid w:val="00B11DFE"/>
    <w:rsid w:val="00B11EBB"/>
    <w:rsid w:val="00B134F2"/>
    <w:rsid w:val="00B14136"/>
    <w:rsid w:val="00B145BD"/>
    <w:rsid w:val="00B16C45"/>
    <w:rsid w:val="00B20671"/>
    <w:rsid w:val="00B214F0"/>
    <w:rsid w:val="00B21556"/>
    <w:rsid w:val="00B2163E"/>
    <w:rsid w:val="00B224BB"/>
    <w:rsid w:val="00B250DA"/>
    <w:rsid w:val="00B25880"/>
    <w:rsid w:val="00B2639E"/>
    <w:rsid w:val="00B305CA"/>
    <w:rsid w:val="00B30B66"/>
    <w:rsid w:val="00B33C0E"/>
    <w:rsid w:val="00B35EA1"/>
    <w:rsid w:val="00B37A11"/>
    <w:rsid w:val="00B42BD4"/>
    <w:rsid w:val="00B43512"/>
    <w:rsid w:val="00B457AC"/>
    <w:rsid w:val="00B4677E"/>
    <w:rsid w:val="00B468DD"/>
    <w:rsid w:val="00B474B6"/>
    <w:rsid w:val="00B47D29"/>
    <w:rsid w:val="00B50110"/>
    <w:rsid w:val="00B501C2"/>
    <w:rsid w:val="00B516B8"/>
    <w:rsid w:val="00B53A79"/>
    <w:rsid w:val="00B54058"/>
    <w:rsid w:val="00B54ECE"/>
    <w:rsid w:val="00B566EE"/>
    <w:rsid w:val="00B57A96"/>
    <w:rsid w:val="00B64246"/>
    <w:rsid w:val="00B6519C"/>
    <w:rsid w:val="00B6705B"/>
    <w:rsid w:val="00B704C8"/>
    <w:rsid w:val="00B711E0"/>
    <w:rsid w:val="00B71341"/>
    <w:rsid w:val="00B748AD"/>
    <w:rsid w:val="00B77543"/>
    <w:rsid w:val="00B77975"/>
    <w:rsid w:val="00B831A5"/>
    <w:rsid w:val="00B8359E"/>
    <w:rsid w:val="00B87BD2"/>
    <w:rsid w:val="00B92601"/>
    <w:rsid w:val="00B93101"/>
    <w:rsid w:val="00B97086"/>
    <w:rsid w:val="00B973D6"/>
    <w:rsid w:val="00BA1C3B"/>
    <w:rsid w:val="00BA25A6"/>
    <w:rsid w:val="00BA27E6"/>
    <w:rsid w:val="00BA4A62"/>
    <w:rsid w:val="00BA4DCA"/>
    <w:rsid w:val="00BB011A"/>
    <w:rsid w:val="00BB07E5"/>
    <w:rsid w:val="00BB1DED"/>
    <w:rsid w:val="00BB23D4"/>
    <w:rsid w:val="00BB261C"/>
    <w:rsid w:val="00BB2BBF"/>
    <w:rsid w:val="00BB407F"/>
    <w:rsid w:val="00BB4B03"/>
    <w:rsid w:val="00BB62D1"/>
    <w:rsid w:val="00BB70C9"/>
    <w:rsid w:val="00BB7766"/>
    <w:rsid w:val="00BC074F"/>
    <w:rsid w:val="00BC0B76"/>
    <w:rsid w:val="00BC301B"/>
    <w:rsid w:val="00BC5756"/>
    <w:rsid w:val="00BC6624"/>
    <w:rsid w:val="00BC695A"/>
    <w:rsid w:val="00BC73DD"/>
    <w:rsid w:val="00BC7AC6"/>
    <w:rsid w:val="00BD3128"/>
    <w:rsid w:val="00BD321C"/>
    <w:rsid w:val="00BD6C95"/>
    <w:rsid w:val="00BD6DD5"/>
    <w:rsid w:val="00BD7072"/>
    <w:rsid w:val="00BE0023"/>
    <w:rsid w:val="00BE01D7"/>
    <w:rsid w:val="00BE1624"/>
    <w:rsid w:val="00BE32D0"/>
    <w:rsid w:val="00BE3B5A"/>
    <w:rsid w:val="00BE470D"/>
    <w:rsid w:val="00BE7534"/>
    <w:rsid w:val="00BF4EDB"/>
    <w:rsid w:val="00BF5715"/>
    <w:rsid w:val="00BF5F6D"/>
    <w:rsid w:val="00BF753B"/>
    <w:rsid w:val="00C014C4"/>
    <w:rsid w:val="00C02730"/>
    <w:rsid w:val="00C0322C"/>
    <w:rsid w:val="00C05301"/>
    <w:rsid w:val="00C056BA"/>
    <w:rsid w:val="00C057DE"/>
    <w:rsid w:val="00C0584E"/>
    <w:rsid w:val="00C05D20"/>
    <w:rsid w:val="00C06766"/>
    <w:rsid w:val="00C07108"/>
    <w:rsid w:val="00C124DB"/>
    <w:rsid w:val="00C12D59"/>
    <w:rsid w:val="00C14D7F"/>
    <w:rsid w:val="00C17A5F"/>
    <w:rsid w:val="00C17E14"/>
    <w:rsid w:val="00C2016F"/>
    <w:rsid w:val="00C20C45"/>
    <w:rsid w:val="00C2141C"/>
    <w:rsid w:val="00C2318C"/>
    <w:rsid w:val="00C24ECA"/>
    <w:rsid w:val="00C26BC8"/>
    <w:rsid w:val="00C26F8E"/>
    <w:rsid w:val="00C31DC7"/>
    <w:rsid w:val="00C320A9"/>
    <w:rsid w:val="00C32307"/>
    <w:rsid w:val="00C329F5"/>
    <w:rsid w:val="00C33274"/>
    <w:rsid w:val="00C35FB0"/>
    <w:rsid w:val="00C35FE9"/>
    <w:rsid w:val="00C420D9"/>
    <w:rsid w:val="00C42708"/>
    <w:rsid w:val="00C42D3A"/>
    <w:rsid w:val="00C43CB7"/>
    <w:rsid w:val="00C459EE"/>
    <w:rsid w:val="00C465EB"/>
    <w:rsid w:val="00C50763"/>
    <w:rsid w:val="00C50AA8"/>
    <w:rsid w:val="00C5151B"/>
    <w:rsid w:val="00C51BD0"/>
    <w:rsid w:val="00C528DA"/>
    <w:rsid w:val="00C530BD"/>
    <w:rsid w:val="00C54230"/>
    <w:rsid w:val="00C545A8"/>
    <w:rsid w:val="00C57896"/>
    <w:rsid w:val="00C60448"/>
    <w:rsid w:val="00C60B9B"/>
    <w:rsid w:val="00C62540"/>
    <w:rsid w:val="00C63312"/>
    <w:rsid w:val="00C666FB"/>
    <w:rsid w:val="00C67810"/>
    <w:rsid w:val="00C679B7"/>
    <w:rsid w:val="00C707D7"/>
    <w:rsid w:val="00C71642"/>
    <w:rsid w:val="00C74C61"/>
    <w:rsid w:val="00C76230"/>
    <w:rsid w:val="00C801A0"/>
    <w:rsid w:val="00C827E8"/>
    <w:rsid w:val="00C853C0"/>
    <w:rsid w:val="00C868D1"/>
    <w:rsid w:val="00C87452"/>
    <w:rsid w:val="00C87ABF"/>
    <w:rsid w:val="00C92B9C"/>
    <w:rsid w:val="00C940AA"/>
    <w:rsid w:val="00C9479D"/>
    <w:rsid w:val="00C94BAB"/>
    <w:rsid w:val="00C95235"/>
    <w:rsid w:val="00C955A0"/>
    <w:rsid w:val="00C97BDF"/>
    <w:rsid w:val="00CA0446"/>
    <w:rsid w:val="00CA1CA4"/>
    <w:rsid w:val="00CA322A"/>
    <w:rsid w:val="00CA79EE"/>
    <w:rsid w:val="00CB2A4B"/>
    <w:rsid w:val="00CB3816"/>
    <w:rsid w:val="00CB6334"/>
    <w:rsid w:val="00CB63A9"/>
    <w:rsid w:val="00CB73BC"/>
    <w:rsid w:val="00CC11BA"/>
    <w:rsid w:val="00CC1660"/>
    <w:rsid w:val="00CC298D"/>
    <w:rsid w:val="00CC3619"/>
    <w:rsid w:val="00CC3C5F"/>
    <w:rsid w:val="00CC438C"/>
    <w:rsid w:val="00CC4424"/>
    <w:rsid w:val="00CC535F"/>
    <w:rsid w:val="00CC6358"/>
    <w:rsid w:val="00CC75E1"/>
    <w:rsid w:val="00CD259E"/>
    <w:rsid w:val="00CD35D9"/>
    <w:rsid w:val="00CD37C9"/>
    <w:rsid w:val="00CD582A"/>
    <w:rsid w:val="00CD6815"/>
    <w:rsid w:val="00CE03DB"/>
    <w:rsid w:val="00CE0F01"/>
    <w:rsid w:val="00CE2022"/>
    <w:rsid w:val="00CE25CB"/>
    <w:rsid w:val="00CE4CD2"/>
    <w:rsid w:val="00CE6B99"/>
    <w:rsid w:val="00CF1CD7"/>
    <w:rsid w:val="00CF22E0"/>
    <w:rsid w:val="00CF2726"/>
    <w:rsid w:val="00CF28D0"/>
    <w:rsid w:val="00CF298A"/>
    <w:rsid w:val="00CF474A"/>
    <w:rsid w:val="00CF58AB"/>
    <w:rsid w:val="00CF66C0"/>
    <w:rsid w:val="00D0053A"/>
    <w:rsid w:val="00D00AB0"/>
    <w:rsid w:val="00D017AF"/>
    <w:rsid w:val="00D02028"/>
    <w:rsid w:val="00D02287"/>
    <w:rsid w:val="00D0581F"/>
    <w:rsid w:val="00D06FE6"/>
    <w:rsid w:val="00D072D6"/>
    <w:rsid w:val="00D10F91"/>
    <w:rsid w:val="00D111DD"/>
    <w:rsid w:val="00D12814"/>
    <w:rsid w:val="00D13A8D"/>
    <w:rsid w:val="00D1446C"/>
    <w:rsid w:val="00D15891"/>
    <w:rsid w:val="00D17367"/>
    <w:rsid w:val="00D17B32"/>
    <w:rsid w:val="00D20452"/>
    <w:rsid w:val="00D20824"/>
    <w:rsid w:val="00D213A0"/>
    <w:rsid w:val="00D238D0"/>
    <w:rsid w:val="00D26551"/>
    <w:rsid w:val="00D30AFC"/>
    <w:rsid w:val="00D32D59"/>
    <w:rsid w:val="00D33FF1"/>
    <w:rsid w:val="00D3656E"/>
    <w:rsid w:val="00D37781"/>
    <w:rsid w:val="00D41C81"/>
    <w:rsid w:val="00D426B8"/>
    <w:rsid w:val="00D430A4"/>
    <w:rsid w:val="00D445F7"/>
    <w:rsid w:val="00D45434"/>
    <w:rsid w:val="00D456E3"/>
    <w:rsid w:val="00D4600B"/>
    <w:rsid w:val="00D47DF7"/>
    <w:rsid w:val="00D50851"/>
    <w:rsid w:val="00D5172A"/>
    <w:rsid w:val="00D522E0"/>
    <w:rsid w:val="00D52708"/>
    <w:rsid w:val="00D52DC6"/>
    <w:rsid w:val="00D53698"/>
    <w:rsid w:val="00D53D63"/>
    <w:rsid w:val="00D54482"/>
    <w:rsid w:val="00D5587E"/>
    <w:rsid w:val="00D55A77"/>
    <w:rsid w:val="00D567E7"/>
    <w:rsid w:val="00D5770A"/>
    <w:rsid w:val="00D60F98"/>
    <w:rsid w:val="00D62918"/>
    <w:rsid w:val="00D63F9A"/>
    <w:rsid w:val="00D642FB"/>
    <w:rsid w:val="00D64DE9"/>
    <w:rsid w:val="00D724B6"/>
    <w:rsid w:val="00D729D9"/>
    <w:rsid w:val="00D75E6A"/>
    <w:rsid w:val="00D80175"/>
    <w:rsid w:val="00D80252"/>
    <w:rsid w:val="00D80989"/>
    <w:rsid w:val="00D81566"/>
    <w:rsid w:val="00D82051"/>
    <w:rsid w:val="00D83144"/>
    <w:rsid w:val="00D83A68"/>
    <w:rsid w:val="00D84765"/>
    <w:rsid w:val="00D85852"/>
    <w:rsid w:val="00D8620F"/>
    <w:rsid w:val="00D909F9"/>
    <w:rsid w:val="00D90FDD"/>
    <w:rsid w:val="00D915D0"/>
    <w:rsid w:val="00D9193F"/>
    <w:rsid w:val="00D92A3C"/>
    <w:rsid w:val="00D957B8"/>
    <w:rsid w:val="00D9586F"/>
    <w:rsid w:val="00D962A3"/>
    <w:rsid w:val="00D965C9"/>
    <w:rsid w:val="00D96B2D"/>
    <w:rsid w:val="00D97BCB"/>
    <w:rsid w:val="00DA1B3E"/>
    <w:rsid w:val="00DA7A36"/>
    <w:rsid w:val="00DA7DBB"/>
    <w:rsid w:val="00DB4F35"/>
    <w:rsid w:val="00DC39EB"/>
    <w:rsid w:val="00DC3FA9"/>
    <w:rsid w:val="00DC488F"/>
    <w:rsid w:val="00DC6188"/>
    <w:rsid w:val="00DC7CAB"/>
    <w:rsid w:val="00DD024E"/>
    <w:rsid w:val="00DD037F"/>
    <w:rsid w:val="00DD183F"/>
    <w:rsid w:val="00DD5297"/>
    <w:rsid w:val="00DD6562"/>
    <w:rsid w:val="00DE1C1E"/>
    <w:rsid w:val="00DE586B"/>
    <w:rsid w:val="00DE737D"/>
    <w:rsid w:val="00DF0470"/>
    <w:rsid w:val="00DF17F2"/>
    <w:rsid w:val="00DF22A5"/>
    <w:rsid w:val="00DF36B0"/>
    <w:rsid w:val="00DF5DFD"/>
    <w:rsid w:val="00DF69C7"/>
    <w:rsid w:val="00DF6BF6"/>
    <w:rsid w:val="00E00469"/>
    <w:rsid w:val="00E01DBD"/>
    <w:rsid w:val="00E03B79"/>
    <w:rsid w:val="00E04913"/>
    <w:rsid w:val="00E049A2"/>
    <w:rsid w:val="00E05D8D"/>
    <w:rsid w:val="00E0683C"/>
    <w:rsid w:val="00E10606"/>
    <w:rsid w:val="00E12811"/>
    <w:rsid w:val="00E1354B"/>
    <w:rsid w:val="00E14651"/>
    <w:rsid w:val="00E1492D"/>
    <w:rsid w:val="00E166C1"/>
    <w:rsid w:val="00E20655"/>
    <w:rsid w:val="00E20F83"/>
    <w:rsid w:val="00E25AAB"/>
    <w:rsid w:val="00E30BB4"/>
    <w:rsid w:val="00E364FB"/>
    <w:rsid w:val="00E36A2E"/>
    <w:rsid w:val="00E42372"/>
    <w:rsid w:val="00E42676"/>
    <w:rsid w:val="00E43773"/>
    <w:rsid w:val="00E452EA"/>
    <w:rsid w:val="00E46BF7"/>
    <w:rsid w:val="00E47F1B"/>
    <w:rsid w:val="00E50719"/>
    <w:rsid w:val="00E50D05"/>
    <w:rsid w:val="00E51236"/>
    <w:rsid w:val="00E54B56"/>
    <w:rsid w:val="00E55493"/>
    <w:rsid w:val="00E55663"/>
    <w:rsid w:val="00E56A83"/>
    <w:rsid w:val="00E56CC6"/>
    <w:rsid w:val="00E61BD2"/>
    <w:rsid w:val="00E65D78"/>
    <w:rsid w:val="00E66406"/>
    <w:rsid w:val="00E66CAD"/>
    <w:rsid w:val="00E67218"/>
    <w:rsid w:val="00E677A7"/>
    <w:rsid w:val="00E712C6"/>
    <w:rsid w:val="00E72193"/>
    <w:rsid w:val="00E72CE6"/>
    <w:rsid w:val="00E737C4"/>
    <w:rsid w:val="00E742F1"/>
    <w:rsid w:val="00E743D2"/>
    <w:rsid w:val="00E75604"/>
    <w:rsid w:val="00E7705E"/>
    <w:rsid w:val="00E7752B"/>
    <w:rsid w:val="00E77DE1"/>
    <w:rsid w:val="00E81D36"/>
    <w:rsid w:val="00E87968"/>
    <w:rsid w:val="00E90192"/>
    <w:rsid w:val="00E91529"/>
    <w:rsid w:val="00E9207D"/>
    <w:rsid w:val="00E931EE"/>
    <w:rsid w:val="00E9356C"/>
    <w:rsid w:val="00E94278"/>
    <w:rsid w:val="00E958C2"/>
    <w:rsid w:val="00E97CE0"/>
    <w:rsid w:val="00EA0C74"/>
    <w:rsid w:val="00EA1B7E"/>
    <w:rsid w:val="00EA1E4E"/>
    <w:rsid w:val="00EA3130"/>
    <w:rsid w:val="00EA334B"/>
    <w:rsid w:val="00EA4B82"/>
    <w:rsid w:val="00EA4CE4"/>
    <w:rsid w:val="00EA4F8A"/>
    <w:rsid w:val="00EA7459"/>
    <w:rsid w:val="00EB0B04"/>
    <w:rsid w:val="00EB11A9"/>
    <w:rsid w:val="00EB4C39"/>
    <w:rsid w:val="00EB6276"/>
    <w:rsid w:val="00EC1967"/>
    <w:rsid w:val="00EC3896"/>
    <w:rsid w:val="00ED3F58"/>
    <w:rsid w:val="00ED3F9F"/>
    <w:rsid w:val="00ED62BC"/>
    <w:rsid w:val="00ED681C"/>
    <w:rsid w:val="00ED70AC"/>
    <w:rsid w:val="00ED7747"/>
    <w:rsid w:val="00EE35AF"/>
    <w:rsid w:val="00EE5312"/>
    <w:rsid w:val="00EE75C2"/>
    <w:rsid w:val="00EE7B2A"/>
    <w:rsid w:val="00EF16C5"/>
    <w:rsid w:val="00EF1C37"/>
    <w:rsid w:val="00EF22DD"/>
    <w:rsid w:val="00EF2332"/>
    <w:rsid w:val="00EF453D"/>
    <w:rsid w:val="00EF4B39"/>
    <w:rsid w:val="00EF6479"/>
    <w:rsid w:val="00EF77D2"/>
    <w:rsid w:val="00F000AD"/>
    <w:rsid w:val="00F009D3"/>
    <w:rsid w:val="00F02398"/>
    <w:rsid w:val="00F0253F"/>
    <w:rsid w:val="00F02CF2"/>
    <w:rsid w:val="00F02EEE"/>
    <w:rsid w:val="00F030C5"/>
    <w:rsid w:val="00F04AA8"/>
    <w:rsid w:val="00F05B4D"/>
    <w:rsid w:val="00F07A1A"/>
    <w:rsid w:val="00F07F7C"/>
    <w:rsid w:val="00F10FD1"/>
    <w:rsid w:val="00F11D2F"/>
    <w:rsid w:val="00F13BB3"/>
    <w:rsid w:val="00F1519E"/>
    <w:rsid w:val="00F17CE1"/>
    <w:rsid w:val="00F17F80"/>
    <w:rsid w:val="00F20934"/>
    <w:rsid w:val="00F22906"/>
    <w:rsid w:val="00F22DCD"/>
    <w:rsid w:val="00F23081"/>
    <w:rsid w:val="00F23596"/>
    <w:rsid w:val="00F242A6"/>
    <w:rsid w:val="00F260C4"/>
    <w:rsid w:val="00F264F7"/>
    <w:rsid w:val="00F267EE"/>
    <w:rsid w:val="00F26A49"/>
    <w:rsid w:val="00F30325"/>
    <w:rsid w:val="00F321C7"/>
    <w:rsid w:val="00F347E6"/>
    <w:rsid w:val="00F34A94"/>
    <w:rsid w:val="00F35F6F"/>
    <w:rsid w:val="00F362C7"/>
    <w:rsid w:val="00F457FE"/>
    <w:rsid w:val="00F45B7F"/>
    <w:rsid w:val="00F46948"/>
    <w:rsid w:val="00F46A22"/>
    <w:rsid w:val="00F50CD3"/>
    <w:rsid w:val="00F512F2"/>
    <w:rsid w:val="00F516C6"/>
    <w:rsid w:val="00F52D28"/>
    <w:rsid w:val="00F53567"/>
    <w:rsid w:val="00F535CA"/>
    <w:rsid w:val="00F54DAF"/>
    <w:rsid w:val="00F54F32"/>
    <w:rsid w:val="00F55EAF"/>
    <w:rsid w:val="00F56244"/>
    <w:rsid w:val="00F57914"/>
    <w:rsid w:val="00F57A02"/>
    <w:rsid w:val="00F57CDD"/>
    <w:rsid w:val="00F60B79"/>
    <w:rsid w:val="00F62B9E"/>
    <w:rsid w:val="00F62D38"/>
    <w:rsid w:val="00F6443E"/>
    <w:rsid w:val="00F6523C"/>
    <w:rsid w:val="00F657E5"/>
    <w:rsid w:val="00F6676A"/>
    <w:rsid w:val="00F70C5D"/>
    <w:rsid w:val="00F71DC7"/>
    <w:rsid w:val="00F73079"/>
    <w:rsid w:val="00F738AE"/>
    <w:rsid w:val="00F744C6"/>
    <w:rsid w:val="00F74B74"/>
    <w:rsid w:val="00F74D0F"/>
    <w:rsid w:val="00F75228"/>
    <w:rsid w:val="00F765D4"/>
    <w:rsid w:val="00F76C2D"/>
    <w:rsid w:val="00F80538"/>
    <w:rsid w:val="00F830F4"/>
    <w:rsid w:val="00F83756"/>
    <w:rsid w:val="00F8386E"/>
    <w:rsid w:val="00F83DF1"/>
    <w:rsid w:val="00F85422"/>
    <w:rsid w:val="00F86626"/>
    <w:rsid w:val="00F86931"/>
    <w:rsid w:val="00F87741"/>
    <w:rsid w:val="00F878D0"/>
    <w:rsid w:val="00F87B61"/>
    <w:rsid w:val="00F930E5"/>
    <w:rsid w:val="00F93BF1"/>
    <w:rsid w:val="00F947C6"/>
    <w:rsid w:val="00F94D99"/>
    <w:rsid w:val="00F97CF6"/>
    <w:rsid w:val="00FA026B"/>
    <w:rsid w:val="00FA1A2C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70C6"/>
    <w:rsid w:val="00FB7CD6"/>
    <w:rsid w:val="00FC3EAC"/>
    <w:rsid w:val="00FD0DF6"/>
    <w:rsid w:val="00FD1F54"/>
    <w:rsid w:val="00FD3717"/>
    <w:rsid w:val="00FD4253"/>
    <w:rsid w:val="00FD65FB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F06CF"/>
    <w:rsid w:val="00FF08BE"/>
    <w:rsid w:val="00FF1536"/>
    <w:rsid w:val="00FF19F6"/>
    <w:rsid w:val="00FF451C"/>
    <w:rsid w:val="00FF5AF1"/>
    <w:rsid w:val="00FF5FF9"/>
    <w:rsid w:val="00FF6137"/>
    <w:rsid w:val="00FF68F6"/>
    <w:rsid w:val="00FF6F15"/>
    <w:rsid w:val="00FF7036"/>
    <w:rsid w:val="00FF7082"/>
    <w:rsid w:val="00FF715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54B1F-EC78-407D-BD27-05AA5CA7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aliases w:val="Subsection"/>
    <w:basedOn w:val="Normalny"/>
    <w:next w:val="Normalny"/>
    <w:link w:val="Nagwek4Znak"/>
    <w:qFormat/>
    <w:rsid w:val="008538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Subsection Znak"/>
    <w:basedOn w:val="Domylnaczcionkaakapitu"/>
    <w:link w:val="Nagwek4"/>
    <w:rsid w:val="0085383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8538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8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5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aliases w:val="Nagłówek strony"/>
    <w:basedOn w:val="Normalny"/>
    <w:link w:val="NagwekZnak"/>
    <w:rsid w:val="00853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53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5072-15C9-4ABD-BF00-70FA957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Iwona Godlewska</cp:lastModifiedBy>
  <cp:revision>10</cp:revision>
  <dcterms:created xsi:type="dcterms:W3CDTF">2017-03-13T12:47:00Z</dcterms:created>
  <dcterms:modified xsi:type="dcterms:W3CDTF">2018-05-22T10:09:00Z</dcterms:modified>
</cp:coreProperties>
</file>